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83F1" w14:textId="4F8C2A3C" w:rsidR="005729EE" w:rsidRPr="00D7741B" w:rsidRDefault="005729EE" w:rsidP="00D66D3E">
      <w:pPr>
        <w:pStyle w:val="Bodytext30"/>
        <w:shd w:val="clear" w:color="auto" w:fill="auto"/>
        <w:spacing w:before="0" w:line="240" w:lineRule="auto"/>
        <w:ind w:firstLine="0"/>
        <w:rPr>
          <w:sz w:val="23"/>
          <w:szCs w:val="23"/>
        </w:rPr>
      </w:pPr>
      <w:r w:rsidRPr="00D7741B">
        <w:rPr>
          <w:sz w:val="23"/>
          <w:szCs w:val="23"/>
        </w:rPr>
        <w:t>The Rice Lake Area Scholarship Foundation is a non-profit charitable corporation. Its purpose is to establish and maintain a scholarship program to provide inspiration and financial aid to high school seniors who wish to further their education upon graduation. Recipients are selected by a committee of board members based on the criteria of scholarship, initiative, leadership potential, school and community activities, and a personal evaluation of</w:t>
      </w:r>
      <w:r w:rsidR="007548E5" w:rsidRPr="00D7741B">
        <w:rPr>
          <w:sz w:val="23"/>
          <w:szCs w:val="23"/>
        </w:rPr>
        <w:t xml:space="preserve"> goals and needs. This is the </w:t>
      </w:r>
      <w:r w:rsidR="00E555F9" w:rsidRPr="00D7741B">
        <w:rPr>
          <w:sz w:val="23"/>
          <w:szCs w:val="23"/>
        </w:rPr>
        <w:t>60</w:t>
      </w:r>
      <w:r w:rsidRPr="00D7741B">
        <w:rPr>
          <w:sz w:val="23"/>
          <w:szCs w:val="23"/>
          <w:vertAlign w:val="superscript"/>
        </w:rPr>
        <w:t>th</w:t>
      </w:r>
      <w:r w:rsidRPr="00D7741B">
        <w:rPr>
          <w:sz w:val="23"/>
          <w:szCs w:val="23"/>
        </w:rPr>
        <w:t xml:space="preserve"> year the foundation has provided scholarships for Rice Lake High School seniors.</w:t>
      </w:r>
    </w:p>
    <w:p w14:paraId="79EB9CA0" w14:textId="77777777" w:rsidR="00D66D3E" w:rsidRPr="00D7741B" w:rsidRDefault="00D66D3E" w:rsidP="00D66D3E">
      <w:pPr>
        <w:pStyle w:val="Bodytext30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664A645B" w14:textId="77777777" w:rsidR="00D7741B" w:rsidRDefault="00D7741B" w:rsidP="00D66D3E">
      <w:pPr>
        <w:pStyle w:val="Bodytext20"/>
        <w:shd w:val="clear" w:color="auto" w:fill="auto"/>
        <w:spacing w:after="0" w:line="240" w:lineRule="auto"/>
        <w:ind w:firstLine="0"/>
        <w:rPr>
          <w:iCs/>
          <w:sz w:val="22"/>
          <w:szCs w:val="22"/>
        </w:rPr>
      </w:pPr>
      <w:r w:rsidRPr="00D7741B">
        <w:rPr>
          <w:iCs/>
          <w:sz w:val="22"/>
          <w:szCs w:val="22"/>
        </w:rPr>
        <w:t xml:space="preserve">Directions to complete this application:  </w:t>
      </w:r>
    </w:p>
    <w:p w14:paraId="5EE4A26E" w14:textId="7F0462AC" w:rsidR="00D66D3E" w:rsidRPr="00D7741B" w:rsidRDefault="007722C5" w:rsidP="00D7741B">
      <w:pPr>
        <w:pStyle w:val="Bodytext20"/>
        <w:numPr>
          <w:ilvl w:val="0"/>
          <w:numId w:val="6"/>
        </w:numPr>
        <w:shd w:val="clear" w:color="auto" w:fill="auto"/>
        <w:spacing w:after="0" w:line="240" w:lineRule="auto"/>
        <w:rPr>
          <w:b w:val="0"/>
          <w:bCs w:val="0"/>
          <w:iCs/>
          <w:sz w:val="22"/>
          <w:szCs w:val="22"/>
        </w:rPr>
      </w:pPr>
      <w:r w:rsidRPr="00D7741B">
        <w:rPr>
          <w:b w:val="0"/>
          <w:bCs w:val="0"/>
          <w:iCs/>
          <w:sz w:val="22"/>
          <w:szCs w:val="22"/>
        </w:rPr>
        <w:t>Download this application from the RLHS Student Serv</w:t>
      </w:r>
      <w:r w:rsidR="00D66D3E" w:rsidRPr="00D7741B">
        <w:rPr>
          <w:b w:val="0"/>
          <w:bCs w:val="0"/>
          <w:iCs/>
          <w:sz w:val="22"/>
          <w:szCs w:val="22"/>
        </w:rPr>
        <w:t>ices website (Scholarships page)</w:t>
      </w:r>
    </w:p>
    <w:p w14:paraId="04383CFE" w14:textId="77777777" w:rsidR="00D66D3E" w:rsidRPr="005F59D8" w:rsidRDefault="00C02786" w:rsidP="00D66D3E">
      <w:pPr>
        <w:pStyle w:val="Bodytext20"/>
        <w:numPr>
          <w:ilvl w:val="0"/>
          <w:numId w:val="6"/>
        </w:numPr>
        <w:shd w:val="clear" w:color="auto" w:fill="auto"/>
        <w:spacing w:after="0" w:line="240" w:lineRule="auto"/>
        <w:rPr>
          <w:b w:val="0"/>
          <w:bCs w:val="0"/>
          <w:iCs/>
          <w:sz w:val="22"/>
          <w:szCs w:val="22"/>
        </w:rPr>
      </w:pPr>
      <w:r w:rsidRPr="005F59D8">
        <w:rPr>
          <w:b w:val="0"/>
          <w:bCs w:val="0"/>
          <w:iCs/>
          <w:sz w:val="22"/>
          <w:szCs w:val="22"/>
        </w:rPr>
        <w:t xml:space="preserve">Open this application and complete it </w:t>
      </w:r>
      <w:r w:rsidRPr="005F59D8">
        <w:rPr>
          <w:b w:val="0"/>
          <w:bCs w:val="0"/>
          <w:iCs/>
          <w:sz w:val="22"/>
          <w:szCs w:val="22"/>
          <w:u w:val="single"/>
        </w:rPr>
        <w:t xml:space="preserve">using </w:t>
      </w:r>
      <w:r w:rsidR="005729EE" w:rsidRPr="005F59D8">
        <w:rPr>
          <w:b w:val="0"/>
          <w:bCs w:val="0"/>
          <w:iCs/>
          <w:sz w:val="22"/>
          <w:szCs w:val="22"/>
          <w:u w:val="single"/>
        </w:rPr>
        <w:t xml:space="preserve">Microsoft </w:t>
      </w:r>
      <w:r w:rsidR="0098795B" w:rsidRPr="005F59D8">
        <w:rPr>
          <w:b w:val="0"/>
          <w:bCs w:val="0"/>
          <w:iCs/>
          <w:sz w:val="22"/>
          <w:szCs w:val="22"/>
          <w:u w:val="single"/>
        </w:rPr>
        <w:t>Word</w:t>
      </w:r>
      <w:r w:rsidR="005729EE" w:rsidRPr="005F59D8">
        <w:rPr>
          <w:b w:val="0"/>
          <w:bCs w:val="0"/>
          <w:iCs/>
          <w:sz w:val="22"/>
          <w:szCs w:val="22"/>
        </w:rPr>
        <w:t xml:space="preserve">. </w:t>
      </w:r>
    </w:p>
    <w:p w14:paraId="7C888661" w14:textId="30C2191A" w:rsidR="00D66D3E" w:rsidRPr="005F59D8" w:rsidRDefault="00D66D3E" w:rsidP="00D66D3E">
      <w:pPr>
        <w:pStyle w:val="Bodytext20"/>
        <w:numPr>
          <w:ilvl w:val="1"/>
          <w:numId w:val="6"/>
        </w:numPr>
        <w:shd w:val="clear" w:color="auto" w:fill="auto"/>
        <w:spacing w:after="0" w:line="240" w:lineRule="auto"/>
        <w:rPr>
          <w:b w:val="0"/>
          <w:bCs w:val="0"/>
          <w:iCs/>
          <w:sz w:val="22"/>
          <w:szCs w:val="22"/>
        </w:rPr>
      </w:pPr>
      <w:r w:rsidRPr="005F59D8">
        <w:rPr>
          <w:b w:val="0"/>
          <w:bCs w:val="0"/>
          <w:iCs/>
          <w:sz w:val="22"/>
          <w:szCs w:val="22"/>
        </w:rPr>
        <w:t>If using a Chromebook (or other device that does not have MS Word installed on it), log</w:t>
      </w:r>
      <w:r w:rsidR="00D7741B" w:rsidRPr="005F59D8">
        <w:rPr>
          <w:b w:val="0"/>
          <w:bCs w:val="0"/>
          <w:iCs/>
          <w:sz w:val="22"/>
          <w:szCs w:val="22"/>
        </w:rPr>
        <w:t xml:space="preserve"> </w:t>
      </w:r>
      <w:r w:rsidRPr="005F59D8">
        <w:rPr>
          <w:b w:val="0"/>
          <w:bCs w:val="0"/>
          <w:iCs/>
          <w:sz w:val="22"/>
          <w:szCs w:val="22"/>
        </w:rPr>
        <w:t xml:space="preserve">into the school district </w:t>
      </w:r>
      <w:hyperlink r:id="rId8" w:anchor="/" w:history="1">
        <w:r w:rsidRPr="005F59D8">
          <w:rPr>
            <w:rStyle w:val="Hyperlink"/>
            <w:rFonts w:cs="Arial"/>
            <w:b w:val="0"/>
            <w:bCs w:val="0"/>
            <w:iCs/>
            <w:sz w:val="22"/>
            <w:szCs w:val="22"/>
          </w:rPr>
          <w:t>View Environment</w:t>
        </w:r>
      </w:hyperlink>
      <w:r w:rsidRPr="005F59D8">
        <w:rPr>
          <w:b w:val="0"/>
          <w:bCs w:val="0"/>
          <w:iCs/>
          <w:sz w:val="22"/>
          <w:szCs w:val="22"/>
        </w:rPr>
        <w:t xml:space="preserve"> to download the application and </w:t>
      </w:r>
      <w:r w:rsidR="005F59D8" w:rsidRPr="005F59D8">
        <w:rPr>
          <w:b w:val="0"/>
          <w:bCs w:val="0"/>
          <w:iCs/>
          <w:sz w:val="22"/>
          <w:szCs w:val="22"/>
        </w:rPr>
        <w:t xml:space="preserve">edit it.  </w:t>
      </w:r>
    </w:p>
    <w:p w14:paraId="1C983A97" w14:textId="5FA9EEE0" w:rsidR="00567675" w:rsidRPr="00D7741B" w:rsidRDefault="00D66D3E" w:rsidP="00D66D3E">
      <w:pPr>
        <w:pStyle w:val="Bodytext20"/>
        <w:numPr>
          <w:ilvl w:val="0"/>
          <w:numId w:val="6"/>
        </w:numPr>
        <w:shd w:val="clear" w:color="auto" w:fill="auto"/>
        <w:spacing w:after="0" w:line="240" w:lineRule="auto"/>
        <w:rPr>
          <w:b w:val="0"/>
          <w:bCs w:val="0"/>
          <w:iCs/>
          <w:sz w:val="22"/>
          <w:szCs w:val="22"/>
        </w:rPr>
      </w:pPr>
      <w:r w:rsidRPr="00D7741B">
        <w:rPr>
          <w:b w:val="0"/>
          <w:bCs w:val="0"/>
          <w:iCs/>
          <w:sz w:val="22"/>
          <w:szCs w:val="22"/>
        </w:rPr>
        <w:t>Print the completed application</w:t>
      </w:r>
      <w:r w:rsidR="00D67562" w:rsidRPr="00D7741B">
        <w:rPr>
          <w:b w:val="0"/>
          <w:bCs w:val="0"/>
          <w:iCs/>
          <w:sz w:val="22"/>
          <w:szCs w:val="22"/>
        </w:rPr>
        <w:t xml:space="preserve">, provide the 2 required </w:t>
      </w:r>
      <w:r w:rsidR="003C09F3" w:rsidRPr="00D7741B">
        <w:rPr>
          <w:b w:val="0"/>
          <w:bCs w:val="0"/>
          <w:iCs/>
          <w:sz w:val="22"/>
          <w:szCs w:val="22"/>
        </w:rPr>
        <w:t>electronic</w:t>
      </w:r>
      <w:r w:rsidR="00D67562" w:rsidRPr="00D7741B">
        <w:rPr>
          <w:b w:val="0"/>
          <w:bCs w:val="0"/>
          <w:iCs/>
          <w:sz w:val="22"/>
          <w:szCs w:val="22"/>
        </w:rPr>
        <w:t xml:space="preserve"> signatures and submit to the RLHS Student Services office</w:t>
      </w:r>
      <w:r w:rsidR="005F59D8">
        <w:rPr>
          <w:b w:val="0"/>
          <w:bCs w:val="0"/>
          <w:iCs/>
          <w:sz w:val="22"/>
          <w:szCs w:val="22"/>
        </w:rPr>
        <w:t xml:space="preserve"> by Friday, April 5, 2024</w:t>
      </w:r>
      <w:r w:rsidR="00D67562" w:rsidRPr="00D7741B">
        <w:rPr>
          <w:b w:val="0"/>
          <w:bCs w:val="0"/>
          <w:iCs/>
          <w:sz w:val="22"/>
          <w:szCs w:val="22"/>
        </w:rPr>
        <w:t>.</w:t>
      </w:r>
      <w:r w:rsidR="00953EB5" w:rsidRPr="00D7741B">
        <w:rPr>
          <w:b w:val="0"/>
          <w:bCs w:val="0"/>
          <w:iCs/>
          <w:sz w:val="22"/>
          <w:szCs w:val="22"/>
        </w:rPr>
        <w:t xml:space="preserve">  Please do not include any additional attachments</w:t>
      </w:r>
      <w:r w:rsidR="007A761A" w:rsidRPr="00D7741B">
        <w:rPr>
          <w:b w:val="0"/>
          <w:bCs w:val="0"/>
          <w:iCs/>
          <w:sz w:val="22"/>
          <w:szCs w:val="22"/>
        </w:rPr>
        <w:t xml:space="preserve"> to this application.</w:t>
      </w:r>
    </w:p>
    <w:p w14:paraId="170C765E" w14:textId="77777777" w:rsidR="00D66D3E" w:rsidRPr="00D7741B" w:rsidRDefault="00D66D3E" w:rsidP="00D66D3E">
      <w:pPr>
        <w:pStyle w:val="Bodytext20"/>
        <w:shd w:val="clear" w:color="auto" w:fill="auto"/>
        <w:spacing w:after="0" w:line="240" w:lineRule="auto"/>
        <w:ind w:left="720" w:firstLine="0"/>
        <w:rPr>
          <w:b w:val="0"/>
          <w:bCs w:val="0"/>
          <w:i/>
          <w:sz w:val="22"/>
          <w:szCs w:val="22"/>
        </w:rPr>
      </w:pPr>
    </w:p>
    <w:p w14:paraId="5425C0E0" w14:textId="3DC3BDDF" w:rsidR="00AC0D7E" w:rsidRPr="00D7741B" w:rsidRDefault="005729EE">
      <w:pPr>
        <w:rPr>
          <w:rFonts w:ascii="Arial" w:hAnsi="Arial" w:cs="Arial"/>
          <w:sz w:val="22"/>
          <w:szCs w:val="22"/>
        </w:rPr>
      </w:pPr>
      <w:r w:rsidRPr="005F59D8">
        <w:rPr>
          <w:rFonts w:ascii="Arial" w:hAnsi="Arial" w:cs="Arial"/>
          <w:b/>
          <w:bCs/>
          <w:sz w:val="22"/>
          <w:szCs w:val="22"/>
        </w:rPr>
        <w:t>Name</w:t>
      </w:r>
      <w:r w:rsidR="006A4347" w:rsidRPr="005F59D8">
        <w:rPr>
          <w:rFonts w:ascii="Arial" w:hAnsi="Arial" w:cs="Arial"/>
          <w:b/>
          <w:bCs/>
          <w:sz w:val="22"/>
          <w:szCs w:val="22"/>
        </w:rPr>
        <w:t>:</w:t>
      </w:r>
      <w:r w:rsidR="009D348B" w:rsidRPr="00D7741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179894869"/>
          <w:placeholder>
            <w:docPart w:val="9AC7164968BE460195667F819E015B9E"/>
          </w:placeholder>
          <w:showingPlcHdr/>
          <w15:color w:val="000000"/>
        </w:sdtPr>
        <w:sdtEndPr>
          <w:rPr>
            <w:sz w:val="22"/>
            <w:szCs w:val="22"/>
          </w:rPr>
        </w:sdtEndPr>
        <w:sdtContent>
          <w:r w:rsidR="00D7741B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9D348B" w:rsidRPr="00D7741B">
        <w:rPr>
          <w:rFonts w:ascii="Arial" w:hAnsi="Arial" w:cs="Arial"/>
          <w:sz w:val="22"/>
          <w:szCs w:val="22"/>
        </w:rPr>
        <w:tab/>
      </w:r>
      <w:r w:rsidR="00D7741B">
        <w:rPr>
          <w:rFonts w:ascii="Arial" w:hAnsi="Arial" w:cs="Arial"/>
          <w:sz w:val="22"/>
          <w:szCs w:val="22"/>
        </w:rPr>
        <w:t xml:space="preserve">  </w:t>
      </w:r>
      <w:r w:rsidR="009D348B" w:rsidRPr="00D7741B">
        <w:rPr>
          <w:rFonts w:ascii="Arial" w:hAnsi="Arial" w:cs="Arial"/>
          <w:sz w:val="22"/>
          <w:szCs w:val="22"/>
        </w:rPr>
        <w:t xml:space="preserve"> </w:t>
      </w:r>
      <w:r w:rsidR="00B943BE" w:rsidRPr="005F59D8">
        <w:rPr>
          <w:rFonts w:ascii="Arial" w:hAnsi="Arial" w:cs="Arial"/>
          <w:b/>
          <w:bCs/>
          <w:sz w:val="22"/>
          <w:szCs w:val="22"/>
        </w:rPr>
        <w:t>Personal Email:</w:t>
      </w:r>
      <w:r w:rsidR="00B943BE" w:rsidRPr="00D7741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16935232"/>
          <w:placeholder>
            <w:docPart w:val="582B4D42213E4718AFE74D49F427F5B3"/>
          </w:placeholder>
          <w:showingPlcHdr/>
        </w:sdtPr>
        <w:sdtEndPr/>
        <w:sdtContent>
          <w:r w:rsidR="009D348B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1855D9" w14:textId="77777777" w:rsidR="009D348B" w:rsidRPr="00D7741B" w:rsidRDefault="009D348B">
      <w:pPr>
        <w:rPr>
          <w:rFonts w:ascii="Arial" w:hAnsi="Arial" w:cs="Arial"/>
          <w:sz w:val="22"/>
          <w:szCs w:val="22"/>
        </w:rPr>
      </w:pPr>
    </w:p>
    <w:p w14:paraId="47652B37" w14:textId="743399B6" w:rsidR="00B943BE" w:rsidRPr="00D7741B" w:rsidRDefault="005729EE" w:rsidP="00B943BE">
      <w:pPr>
        <w:rPr>
          <w:rFonts w:ascii="Arial" w:hAnsi="Arial" w:cs="Arial"/>
          <w:sz w:val="22"/>
          <w:szCs w:val="22"/>
        </w:rPr>
      </w:pPr>
      <w:r w:rsidRPr="005F59D8">
        <w:rPr>
          <w:rFonts w:ascii="Arial" w:hAnsi="Arial" w:cs="Arial"/>
          <w:b/>
          <w:bCs/>
          <w:sz w:val="22"/>
          <w:szCs w:val="22"/>
        </w:rPr>
        <w:t>Address</w:t>
      </w:r>
      <w:r w:rsidR="001E2C82" w:rsidRPr="005F59D8">
        <w:rPr>
          <w:rFonts w:ascii="Arial" w:hAnsi="Arial" w:cs="Arial"/>
          <w:b/>
          <w:bCs/>
          <w:sz w:val="22"/>
          <w:szCs w:val="22"/>
        </w:rPr>
        <w:t>, City, State, Zip</w:t>
      </w:r>
      <w:r w:rsidRPr="005F59D8">
        <w:rPr>
          <w:rFonts w:ascii="Arial" w:hAnsi="Arial" w:cs="Arial"/>
          <w:b/>
          <w:bCs/>
          <w:sz w:val="22"/>
          <w:szCs w:val="22"/>
        </w:rPr>
        <w:t>:</w:t>
      </w:r>
      <w:r w:rsidR="00FD635E" w:rsidRPr="00D7741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46870734"/>
          <w:placeholder>
            <w:docPart w:val="1D224B0598164BEA9BC51160149224C0"/>
          </w:placeholder>
          <w:showingPlcHdr/>
        </w:sdtPr>
        <w:sdtEndPr/>
        <w:sdtContent>
          <w:r w:rsidR="009D348B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9D348B" w:rsidRPr="00D7741B">
        <w:rPr>
          <w:rFonts w:ascii="Arial" w:hAnsi="Arial" w:cs="Arial"/>
          <w:sz w:val="22"/>
          <w:szCs w:val="22"/>
        </w:rPr>
        <w:t xml:space="preserve"> </w:t>
      </w:r>
      <w:r w:rsidR="00B943BE" w:rsidRPr="005F59D8">
        <w:rPr>
          <w:rFonts w:ascii="Arial" w:hAnsi="Arial" w:cs="Arial"/>
          <w:b/>
          <w:bCs/>
          <w:sz w:val="22"/>
          <w:szCs w:val="22"/>
        </w:rPr>
        <w:t>Phone:</w:t>
      </w:r>
      <w:r w:rsidR="009D348B" w:rsidRPr="005F59D8">
        <w:rPr>
          <w:rFonts w:ascii="Arial" w:hAnsi="Arial" w:cs="Arial"/>
          <w:b/>
          <w:bCs/>
          <w:sz w:val="22"/>
          <w:szCs w:val="22"/>
        </w:rPr>
        <w:t xml:space="preserve"> </w:t>
      </w:r>
      <w:r w:rsidR="009D348B" w:rsidRPr="00D7741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94116443"/>
          <w:placeholder>
            <w:docPart w:val="1E334683EB804CA59A01950E3F2F8FBC"/>
          </w:placeholder>
          <w:showingPlcHdr/>
        </w:sdtPr>
        <w:sdtEndPr/>
        <w:sdtContent>
          <w:r w:rsidR="003469AC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F37AEA8" w14:textId="1957D8A6" w:rsidR="005729EE" w:rsidRDefault="005729EE" w:rsidP="005729E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A1F1A77" w14:textId="77777777" w:rsidR="00D7741B" w:rsidRPr="00D7741B" w:rsidRDefault="00D7741B" w:rsidP="005729E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634160E" w14:textId="77777777" w:rsidR="005729EE" w:rsidRPr="00D7741B" w:rsidRDefault="00B0035E" w:rsidP="005729EE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 w:rsidRPr="005F59D8">
        <w:rPr>
          <w:rFonts w:ascii="Arial" w:hAnsi="Arial" w:cs="Arial"/>
          <w:sz w:val="22"/>
          <w:szCs w:val="22"/>
        </w:rPr>
        <w:t>ACADEMIC INFORMATION</w:t>
      </w:r>
      <w:r w:rsidR="005729EE" w:rsidRPr="00D7741B">
        <w:rPr>
          <w:rFonts w:ascii="Arial" w:hAnsi="Arial" w:cs="Arial"/>
          <w:sz w:val="22"/>
          <w:szCs w:val="22"/>
        </w:rPr>
        <w:t xml:space="preserve"> (To be completed by Student Services)</w:t>
      </w:r>
    </w:p>
    <w:p w14:paraId="773F0BAC" w14:textId="77777777" w:rsidR="00333E76" w:rsidRPr="00D7741B" w:rsidRDefault="00333E76" w:rsidP="00333E76">
      <w:pPr>
        <w:rPr>
          <w:rFonts w:ascii="Arial" w:hAnsi="Arial" w:cs="Arial"/>
          <w:sz w:val="22"/>
          <w:szCs w:val="22"/>
        </w:rPr>
      </w:pPr>
    </w:p>
    <w:p w14:paraId="48AFB79A" w14:textId="77777777" w:rsidR="00333E76" w:rsidRPr="00D7741B" w:rsidRDefault="00333E76" w:rsidP="00333E76">
      <w:pPr>
        <w:ind w:firstLine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GPA</w:t>
      </w:r>
      <w:r w:rsidR="00FB052A" w:rsidRPr="00D7741B">
        <w:rPr>
          <w:rFonts w:ascii="Arial" w:hAnsi="Arial" w:cs="Arial"/>
          <w:sz w:val="22"/>
          <w:szCs w:val="22"/>
        </w:rPr>
        <w:t xml:space="preserve"> </w:t>
      </w:r>
      <w:r w:rsidRPr="00D7741B">
        <w:rPr>
          <w:rFonts w:ascii="Arial" w:hAnsi="Arial" w:cs="Arial"/>
          <w:sz w:val="22"/>
          <w:szCs w:val="22"/>
          <w:u w:val="single"/>
        </w:rPr>
        <w:tab/>
      </w:r>
      <w:r w:rsidR="00FB052A" w:rsidRPr="00D7741B">
        <w:rPr>
          <w:rFonts w:ascii="Arial" w:hAnsi="Arial" w:cs="Arial"/>
          <w:sz w:val="22"/>
          <w:szCs w:val="22"/>
          <w:u w:val="single"/>
        </w:rPr>
        <w:t xml:space="preserve">  </w:t>
      </w:r>
      <w:r w:rsidR="00FB052A" w:rsidRPr="00D7741B">
        <w:rPr>
          <w:rFonts w:ascii="Arial" w:hAnsi="Arial" w:cs="Arial"/>
          <w:sz w:val="22"/>
          <w:szCs w:val="22"/>
        </w:rPr>
        <w:t xml:space="preserve"> </w:t>
      </w:r>
      <w:r w:rsidRPr="00D7741B">
        <w:rPr>
          <w:rFonts w:ascii="Arial" w:hAnsi="Arial" w:cs="Arial"/>
          <w:sz w:val="22"/>
          <w:szCs w:val="22"/>
        </w:rPr>
        <w:t>ACT Composite Score</w:t>
      </w:r>
      <w:r w:rsidR="00FB052A" w:rsidRPr="00D7741B">
        <w:rPr>
          <w:rFonts w:ascii="Arial" w:hAnsi="Arial" w:cs="Arial"/>
          <w:sz w:val="22"/>
          <w:szCs w:val="22"/>
        </w:rPr>
        <w:t xml:space="preserve"> </w:t>
      </w:r>
      <w:r w:rsidRPr="00D7741B">
        <w:rPr>
          <w:rFonts w:ascii="Arial" w:hAnsi="Arial" w:cs="Arial"/>
          <w:sz w:val="22"/>
          <w:szCs w:val="22"/>
          <w:u w:val="single"/>
        </w:rPr>
        <w:tab/>
      </w:r>
      <w:r w:rsidR="00FB052A" w:rsidRPr="00D7741B">
        <w:rPr>
          <w:rFonts w:ascii="Arial" w:hAnsi="Arial" w:cs="Arial"/>
          <w:sz w:val="22"/>
          <w:szCs w:val="22"/>
          <w:u w:val="single"/>
        </w:rPr>
        <w:t xml:space="preserve">      </w:t>
      </w:r>
      <w:r w:rsidR="00FB052A" w:rsidRPr="00D7741B">
        <w:rPr>
          <w:rFonts w:ascii="Arial" w:hAnsi="Arial" w:cs="Arial"/>
          <w:sz w:val="22"/>
          <w:szCs w:val="22"/>
        </w:rPr>
        <w:t xml:space="preserve"> </w:t>
      </w:r>
      <w:r w:rsidRPr="00D7741B">
        <w:rPr>
          <w:rFonts w:ascii="Arial" w:hAnsi="Arial" w:cs="Arial"/>
          <w:sz w:val="22"/>
          <w:szCs w:val="22"/>
        </w:rPr>
        <w:t>SAT Composite Score</w:t>
      </w:r>
      <w:r w:rsidRPr="00D7741B">
        <w:rPr>
          <w:rFonts w:ascii="Arial" w:hAnsi="Arial" w:cs="Arial"/>
          <w:sz w:val="22"/>
          <w:szCs w:val="22"/>
        </w:rPr>
        <w:tab/>
      </w:r>
      <w:r w:rsidR="00FB052A" w:rsidRPr="00D7741B">
        <w:rPr>
          <w:rFonts w:ascii="Arial" w:hAnsi="Arial" w:cs="Arial"/>
          <w:sz w:val="22"/>
          <w:szCs w:val="22"/>
        </w:rPr>
        <w:t xml:space="preserve"> </w:t>
      </w:r>
      <w:r w:rsidR="00FB052A" w:rsidRPr="00D7741B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FB052A" w:rsidRPr="00D7741B">
        <w:rPr>
          <w:rFonts w:ascii="Arial" w:hAnsi="Arial" w:cs="Arial"/>
          <w:sz w:val="22"/>
          <w:szCs w:val="22"/>
        </w:rPr>
        <w:t xml:space="preserve"> </w:t>
      </w:r>
      <w:r w:rsidRPr="00D7741B">
        <w:rPr>
          <w:rFonts w:ascii="Arial" w:hAnsi="Arial" w:cs="Arial"/>
          <w:sz w:val="22"/>
          <w:szCs w:val="22"/>
        </w:rPr>
        <w:t>Laude Level</w:t>
      </w:r>
      <w:r w:rsidR="00FB052A" w:rsidRPr="00D7741B">
        <w:rPr>
          <w:rFonts w:ascii="Arial" w:hAnsi="Arial" w:cs="Arial"/>
          <w:sz w:val="22"/>
          <w:szCs w:val="22"/>
        </w:rPr>
        <w:t xml:space="preserve"> </w:t>
      </w:r>
      <w:r w:rsidR="00FB052A" w:rsidRPr="00D7741B">
        <w:rPr>
          <w:rFonts w:ascii="Arial" w:hAnsi="Arial" w:cs="Arial"/>
          <w:sz w:val="22"/>
          <w:szCs w:val="22"/>
          <w:u w:val="single"/>
        </w:rPr>
        <w:tab/>
      </w:r>
      <w:r w:rsidR="00FB052A" w:rsidRPr="00D7741B">
        <w:rPr>
          <w:rFonts w:ascii="Arial" w:hAnsi="Arial" w:cs="Arial"/>
          <w:sz w:val="22"/>
          <w:szCs w:val="22"/>
          <w:u w:val="single"/>
        </w:rPr>
        <w:tab/>
      </w:r>
    </w:p>
    <w:p w14:paraId="18235B00" w14:textId="76472FFA" w:rsidR="00333E76" w:rsidRDefault="00333E76" w:rsidP="00333E76">
      <w:pPr>
        <w:ind w:firstLine="270"/>
        <w:rPr>
          <w:rFonts w:ascii="Arial" w:hAnsi="Arial" w:cs="Arial"/>
          <w:sz w:val="22"/>
          <w:szCs w:val="22"/>
        </w:rPr>
      </w:pPr>
    </w:p>
    <w:p w14:paraId="1F66D07D" w14:textId="05348748" w:rsidR="00333E76" w:rsidRPr="00D7741B" w:rsidRDefault="00B0035E" w:rsidP="00333E76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 w:rsidRPr="005F59D8">
        <w:rPr>
          <w:rFonts w:ascii="Arial" w:hAnsi="Arial" w:cs="Arial"/>
          <w:sz w:val="22"/>
          <w:szCs w:val="22"/>
        </w:rPr>
        <w:t>SCHOOL ACTIVITIES</w:t>
      </w:r>
      <w:r w:rsidR="00C75EF5" w:rsidRPr="005F59D8">
        <w:rPr>
          <w:rFonts w:ascii="Arial" w:hAnsi="Arial" w:cs="Arial"/>
          <w:b/>
          <w:bCs/>
          <w:sz w:val="22"/>
          <w:szCs w:val="22"/>
        </w:rPr>
        <w:t xml:space="preserve"> </w:t>
      </w:r>
      <w:r w:rsidR="00C75EF5" w:rsidRPr="00D7741B">
        <w:rPr>
          <w:rFonts w:ascii="Arial" w:hAnsi="Arial" w:cs="Arial"/>
          <w:sz w:val="22"/>
          <w:szCs w:val="22"/>
        </w:rPr>
        <w:t xml:space="preserve">– </w:t>
      </w:r>
      <w:r w:rsidR="005F59D8">
        <w:rPr>
          <w:rFonts w:ascii="Arial" w:hAnsi="Arial" w:cs="Arial"/>
          <w:sz w:val="22"/>
          <w:szCs w:val="22"/>
        </w:rPr>
        <w:t>C</w:t>
      </w:r>
      <w:r w:rsidR="00C75EF5" w:rsidRPr="00D7741B">
        <w:rPr>
          <w:rFonts w:ascii="Arial" w:hAnsi="Arial" w:cs="Arial"/>
          <w:sz w:val="22"/>
          <w:szCs w:val="22"/>
        </w:rPr>
        <w:t>heck the years you participated in activities below</w:t>
      </w:r>
    </w:p>
    <w:p w14:paraId="46591BCF" w14:textId="77777777" w:rsidR="009E7A80" w:rsidRPr="005F59D8" w:rsidRDefault="009E7A8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450"/>
        <w:gridCol w:w="450"/>
        <w:gridCol w:w="450"/>
        <w:gridCol w:w="450"/>
        <w:gridCol w:w="270"/>
        <w:gridCol w:w="3420"/>
        <w:gridCol w:w="450"/>
        <w:gridCol w:w="450"/>
        <w:gridCol w:w="450"/>
        <w:gridCol w:w="521"/>
      </w:tblGrid>
      <w:tr w:rsidR="00D14099" w:rsidRPr="00D7741B" w14:paraId="511AE2E5" w14:textId="77777777" w:rsidTr="00D14099">
        <w:tc>
          <w:tcPr>
            <w:tcW w:w="3415" w:type="dxa"/>
          </w:tcPr>
          <w:p w14:paraId="638CAA37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Activity</w:t>
            </w:r>
          </w:p>
        </w:tc>
        <w:tc>
          <w:tcPr>
            <w:tcW w:w="450" w:type="dxa"/>
          </w:tcPr>
          <w:p w14:paraId="266AEDE7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jc w:val="center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9</w:t>
            </w:r>
          </w:p>
        </w:tc>
        <w:tc>
          <w:tcPr>
            <w:tcW w:w="450" w:type="dxa"/>
          </w:tcPr>
          <w:p w14:paraId="6F357C4D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jc w:val="center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10</w:t>
            </w:r>
          </w:p>
        </w:tc>
        <w:tc>
          <w:tcPr>
            <w:tcW w:w="450" w:type="dxa"/>
          </w:tcPr>
          <w:p w14:paraId="71EE7774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jc w:val="center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11</w:t>
            </w:r>
          </w:p>
        </w:tc>
        <w:tc>
          <w:tcPr>
            <w:tcW w:w="450" w:type="dxa"/>
          </w:tcPr>
          <w:p w14:paraId="6469831E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jc w:val="center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12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D7F7FB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420" w:type="dxa"/>
          </w:tcPr>
          <w:p w14:paraId="7E51291A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Activity</w:t>
            </w:r>
          </w:p>
        </w:tc>
        <w:tc>
          <w:tcPr>
            <w:tcW w:w="450" w:type="dxa"/>
          </w:tcPr>
          <w:p w14:paraId="0AA2D13F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jc w:val="center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9</w:t>
            </w:r>
          </w:p>
        </w:tc>
        <w:tc>
          <w:tcPr>
            <w:tcW w:w="450" w:type="dxa"/>
          </w:tcPr>
          <w:p w14:paraId="234208AC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jc w:val="center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10</w:t>
            </w:r>
          </w:p>
        </w:tc>
        <w:tc>
          <w:tcPr>
            <w:tcW w:w="450" w:type="dxa"/>
          </w:tcPr>
          <w:p w14:paraId="37537D76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jc w:val="center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11</w:t>
            </w:r>
          </w:p>
        </w:tc>
        <w:tc>
          <w:tcPr>
            <w:tcW w:w="521" w:type="dxa"/>
          </w:tcPr>
          <w:p w14:paraId="1900DC94" w14:textId="77777777" w:rsidR="00D14099" w:rsidRPr="00D7741B" w:rsidRDefault="00D14099" w:rsidP="00D14099">
            <w:pPr>
              <w:pStyle w:val="Bodytext20"/>
              <w:shd w:val="clear" w:color="auto" w:fill="auto"/>
              <w:spacing w:after="0" w:line="234" w:lineRule="exact"/>
              <w:ind w:firstLine="0"/>
              <w:jc w:val="center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12</w:t>
            </w:r>
          </w:p>
        </w:tc>
      </w:tr>
      <w:tr w:rsidR="009D348B" w:rsidRPr="00D7741B" w14:paraId="26E0A332" w14:textId="77777777" w:rsidTr="00D14099">
        <w:tc>
          <w:tcPr>
            <w:tcW w:w="3415" w:type="dxa"/>
            <w:vAlign w:val="bottom"/>
          </w:tcPr>
          <w:p w14:paraId="0F7F4FD3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Class Representative</w:t>
            </w:r>
          </w:p>
        </w:tc>
        <w:sdt>
          <w:sdtPr>
            <w:rPr>
              <w:b w:val="0"/>
              <w:bCs w:val="0"/>
            </w:rPr>
            <w:id w:val="-152291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2602F5" w14:textId="7EEB5E5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5153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4C386A" w14:textId="28444A8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83704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1CF1F5" w14:textId="216C047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54718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7B075E" w14:textId="1ED61EC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59D65FF0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</w:tcPr>
          <w:p w14:paraId="102B5C46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Golf</w:t>
            </w:r>
          </w:p>
        </w:tc>
        <w:sdt>
          <w:sdtPr>
            <w:rPr>
              <w:b w:val="0"/>
              <w:bCs w:val="0"/>
            </w:rPr>
            <w:id w:val="181938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7F93FD" w14:textId="29C09A3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78403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5D3158" w14:textId="3822B3D3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05331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3ACE0C" w14:textId="7F2E469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12458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47FF4401" w14:textId="546DA191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2F43BA4C" w14:textId="77777777" w:rsidTr="005729EE">
        <w:tc>
          <w:tcPr>
            <w:tcW w:w="3415" w:type="dxa"/>
            <w:vAlign w:val="bottom"/>
          </w:tcPr>
          <w:p w14:paraId="12E18963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Student Council/Leadership Team</w:t>
            </w:r>
          </w:p>
        </w:tc>
        <w:sdt>
          <w:sdtPr>
            <w:rPr>
              <w:b w:val="0"/>
              <w:bCs w:val="0"/>
            </w:rPr>
            <w:id w:val="-3331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6054BB" w14:textId="6272ED6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94820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9F8BDD" w14:textId="1DE806A3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4218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C54F8F" w14:textId="49B08871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5822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8A1C95" w14:textId="15F8BF9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17774EBB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5714242A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Football</w:t>
            </w:r>
          </w:p>
        </w:tc>
        <w:sdt>
          <w:sdtPr>
            <w:rPr>
              <w:b w:val="0"/>
              <w:bCs w:val="0"/>
            </w:rPr>
            <w:id w:val="-117750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BC3CFE" w14:textId="0AE3B5E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28677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7CBF07" w14:textId="06D96CD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52143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B958D1" w14:textId="57666792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43154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6F912BA1" w14:textId="423583D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5E97B7BC" w14:textId="77777777" w:rsidTr="005729EE">
        <w:tc>
          <w:tcPr>
            <w:tcW w:w="3415" w:type="dxa"/>
          </w:tcPr>
          <w:p w14:paraId="544EC45C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National Honor Society</w:t>
            </w:r>
          </w:p>
        </w:tc>
        <w:sdt>
          <w:sdtPr>
            <w:rPr>
              <w:b w:val="0"/>
              <w:bCs w:val="0"/>
            </w:rPr>
            <w:id w:val="-82473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CFD396" w14:textId="289B50E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9591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F51D58" w14:textId="6C933D7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3798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73C2EA" w14:textId="04DA3AD7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4324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094DEB" w14:textId="491A1BB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10FF1215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24655DB6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Volleyball</w:t>
            </w:r>
          </w:p>
        </w:tc>
        <w:sdt>
          <w:sdtPr>
            <w:rPr>
              <w:b w:val="0"/>
              <w:bCs w:val="0"/>
            </w:rPr>
            <w:id w:val="-118197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C8DDCA" w14:textId="3FFC2047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13440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F183F2" w14:textId="1392651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49076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FB487" w14:textId="50471AA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7450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3D9D822C" w14:textId="5107274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453AC028" w14:textId="77777777" w:rsidTr="005729EE">
        <w:tc>
          <w:tcPr>
            <w:tcW w:w="3415" w:type="dxa"/>
          </w:tcPr>
          <w:p w14:paraId="7D709AC2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Future Business Leaders of Am.</w:t>
            </w:r>
          </w:p>
        </w:tc>
        <w:sdt>
          <w:sdtPr>
            <w:rPr>
              <w:b w:val="0"/>
              <w:bCs w:val="0"/>
            </w:rPr>
            <w:id w:val="-167009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EE0128" w14:textId="7AD097E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91910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AF3EF6" w14:textId="30E24F8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47898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0F3EA2" w14:textId="703A8390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36398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E28978" w14:textId="502C047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7EC09868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3DA3C97D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Cross Country</w:t>
            </w:r>
          </w:p>
        </w:tc>
        <w:sdt>
          <w:sdtPr>
            <w:rPr>
              <w:b w:val="0"/>
              <w:bCs w:val="0"/>
            </w:rPr>
            <w:id w:val="-193164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75960D" w14:textId="311C3341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46181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0A6229" w14:textId="70D4261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51546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64BF3F" w14:textId="28C40151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8845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2E09B392" w14:textId="0DD2FCDD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64F3C404" w14:textId="77777777" w:rsidTr="00DC5E0E">
        <w:tc>
          <w:tcPr>
            <w:tcW w:w="3415" w:type="dxa"/>
            <w:vAlign w:val="bottom"/>
          </w:tcPr>
          <w:p w14:paraId="79EA8962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Skills USA (VICA)</w:t>
            </w:r>
          </w:p>
        </w:tc>
        <w:sdt>
          <w:sdtPr>
            <w:rPr>
              <w:b w:val="0"/>
              <w:bCs w:val="0"/>
            </w:rPr>
            <w:id w:val="13610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A5600D" w14:textId="7F9F231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81772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62987C" w14:textId="17E28EE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15243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8084A4" w14:textId="1AD8C3F0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30647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6D7F3D" w14:textId="6297032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29B72426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71F2893D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Soccer</w:t>
            </w:r>
          </w:p>
        </w:tc>
        <w:sdt>
          <w:sdtPr>
            <w:rPr>
              <w:b w:val="0"/>
              <w:bCs w:val="0"/>
            </w:rPr>
            <w:id w:val="11375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87D549" w14:textId="16FAADD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73065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0E0930" w14:textId="1908212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219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837512" w14:textId="42A92752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46203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352EF181" w14:textId="4F66FF12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432FC262" w14:textId="77777777" w:rsidTr="00DC5E0E">
        <w:tc>
          <w:tcPr>
            <w:tcW w:w="3415" w:type="dxa"/>
            <w:vAlign w:val="bottom"/>
          </w:tcPr>
          <w:p w14:paraId="76B3CBB4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FCCLA</w:t>
            </w:r>
          </w:p>
        </w:tc>
        <w:sdt>
          <w:sdtPr>
            <w:rPr>
              <w:b w:val="0"/>
              <w:bCs w:val="0"/>
            </w:rPr>
            <w:id w:val="-79976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9ABB10" w14:textId="75587F2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94919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074C9F" w14:textId="6A33840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76379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135A9C" w14:textId="55902AA6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12705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87ED42" w14:textId="2D3E44FD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62A5EDF7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</w:tcPr>
          <w:p w14:paraId="12A719A4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Tennis</w:t>
            </w:r>
          </w:p>
        </w:tc>
        <w:sdt>
          <w:sdtPr>
            <w:rPr>
              <w:b w:val="0"/>
              <w:bCs w:val="0"/>
            </w:rPr>
            <w:id w:val="140657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8F5430" w14:textId="508A3D3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80792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9D8457" w14:textId="64E3CC66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59270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EABB59" w14:textId="63A7391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05788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71221295" w14:textId="20B8597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090C6226" w14:textId="77777777" w:rsidTr="007B2E60">
        <w:tc>
          <w:tcPr>
            <w:tcW w:w="3415" w:type="dxa"/>
            <w:vAlign w:val="bottom"/>
          </w:tcPr>
          <w:p w14:paraId="1A4104F1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FFA</w:t>
            </w:r>
          </w:p>
        </w:tc>
        <w:sdt>
          <w:sdtPr>
            <w:rPr>
              <w:b w:val="0"/>
              <w:bCs w:val="0"/>
            </w:rPr>
            <w:id w:val="117707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675523" w14:textId="6B788E0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7664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39F369" w14:textId="64467876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01650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3BD8DE" w14:textId="7437AA47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34205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AFB6854" w14:textId="57A3087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19DE5AC0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024C3186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Basketball</w:t>
            </w:r>
          </w:p>
        </w:tc>
        <w:sdt>
          <w:sdtPr>
            <w:rPr>
              <w:b w:val="0"/>
              <w:bCs w:val="0"/>
            </w:rPr>
            <w:id w:val="-9946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1496E1" w14:textId="716EFECE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6088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ED0E3A" w14:textId="11109356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11656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47CBC5" w14:textId="2AD6412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23145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4A61126B" w14:textId="1EA74A16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3AC3A763" w14:textId="77777777" w:rsidTr="00DC5E0E">
        <w:tc>
          <w:tcPr>
            <w:tcW w:w="3415" w:type="dxa"/>
          </w:tcPr>
          <w:p w14:paraId="3B1E0606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Summer Marching Band</w:t>
            </w:r>
          </w:p>
        </w:tc>
        <w:sdt>
          <w:sdtPr>
            <w:rPr>
              <w:b w:val="0"/>
              <w:bCs w:val="0"/>
            </w:rPr>
            <w:id w:val="50956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D9F331" w14:textId="03137B96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40314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535E92" w14:textId="46E106A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08752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5FAA41" w14:textId="5BE27182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442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1367B1" w14:textId="5D438692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5E7DB03D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16DF042E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Wrestling</w:t>
            </w:r>
          </w:p>
        </w:tc>
        <w:sdt>
          <w:sdtPr>
            <w:rPr>
              <w:b w:val="0"/>
              <w:bCs w:val="0"/>
            </w:rPr>
            <w:id w:val="-180545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4B02165" w14:textId="106C0D7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01528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3FDDA82" w14:textId="77353F82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4973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B49D9E" w14:textId="7FA7CC4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6314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680FA1EB" w14:textId="7716FC5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5F441F3F" w14:textId="77777777" w:rsidTr="006E2851">
        <w:tc>
          <w:tcPr>
            <w:tcW w:w="3415" w:type="dxa"/>
            <w:vAlign w:val="bottom"/>
          </w:tcPr>
          <w:p w14:paraId="7EF953D5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Jazz Band</w:t>
            </w:r>
          </w:p>
        </w:tc>
        <w:sdt>
          <w:sdtPr>
            <w:rPr>
              <w:b w:val="0"/>
              <w:bCs w:val="0"/>
            </w:rPr>
            <w:id w:val="-78681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120E89" w14:textId="41BFFB4E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974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C476DC" w14:textId="0D75B266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923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10AEA2" w14:textId="0CD9F110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0740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087F74" w14:textId="5EF1426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450E4FB2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51142F3D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Gymnastics</w:t>
            </w:r>
          </w:p>
        </w:tc>
        <w:sdt>
          <w:sdtPr>
            <w:rPr>
              <w:b w:val="0"/>
              <w:bCs w:val="0"/>
            </w:rPr>
            <w:id w:val="94973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650D42" w14:textId="76804D8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58312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BA4523" w14:textId="29856BB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96188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FB3757" w14:textId="270A20E7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88377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7186E676" w14:textId="4E5DF3A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06EEFEB3" w14:textId="77777777" w:rsidTr="00DC5E0E">
        <w:tc>
          <w:tcPr>
            <w:tcW w:w="3415" w:type="dxa"/>
            <w:vAlign w:val="bottom"/>
          </w:tcPr>
          <w:p w14:paraId="536FA0C2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Pep Band</w:t>
            </w:r>
          </w:p>
        </w:tc>
        <w:sdt>
          <w:sdtPr>
            <w:rPr>
              <w:b w:val="0"/>
              <w:bCs w:val="0"/>
            </w:rPr>
            <w:id w:val="45190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770964" w14:textId="744CA08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0939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B03623" w14:textId="5E91C58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94483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19E3CF" w14:textId="2A3CD0C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7812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456938" w14:textId="55FB3FB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59E26E45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5EAD409B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Hockey</w:t>
            </w:r>
          </w:p>
        </w:tc>
        <w:sdt>
          <w:sdtPr>
            <w:rPr>
              <w:b w:val="0"/>
              <w:bCs w:val="0"/>
            </w:rPr>
            <w:id w:val="171693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945798" w14:textId="3B8E132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501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0F14187" w14:textId="5F3C66DE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79142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6BB3AE" w14:textId="4E95BB16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7940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08D8F9AC" w14:textId="43EB8C4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246606E5" w14:textId="77777777" w:rsidTr="00A855B2">
        <w:tc>
          <w:tcPr>
            <w:tcW w:w="3415" w:type="dxa"/>
            <w:vAlign w:val="bottom"/>
          </w:tcPr>
          <w:p w14:paraId="19ADC9E2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Chamber Choir</w:t>
            </w:r>
          </w:p>
        </w:tc>
        <w:sdt>
          <w:sdtPr>
            <w:rPr>
              <w:b w:val="0"/>
              <w:bCs w:val="0"/>
            </w:rPr>
            <w:id w:val="197023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26A710" w14:textId="728470DE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4991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E3E0FC" w14:textId="08B631B0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9685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3B0B06" w14:textId="69B6870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16706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22B91A" w14:textId="5AECED23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2023DEB5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1B238B71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Ski Team</w:t>
            </w:r>
          </w:p>
        </w:tc>
        <w:sdt>
          <w:sdtPr>
            <w:rPr>
              <w:b w:val="0"/>
              <w:bCs w:val="0"/>
            </w:rPr>
            <w:id w:val="-145940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A91EAE" w14:textId="38E8D9F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45166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0ACEA2" w14:textId="406A1443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03303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A5D306" w14:textId="70B3AC9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09512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259D7389" w14:textId="56FC03D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6BD76E3B" w14:textId="77777777" w:rsidTr="00FF4315">
        <w:tc>
          <w:tcPr>
            <w:tcW w:w="3415" w:type="dxa"/>
            <w:vAlign w:val="bottom"/>
          </w:tcPr>
          <w:p w14:paraId="7923348A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RLHS Theatre (Drama)</w:t>
            </w:r>
          </w:p>
        </w:tc>
        <w:sdt>
          <w:sdtPr>
            <w:rPr>
              <w:b w:val="0"/>
              <w:bCs w:val="0"/>
            </w:rPr>
            <w:id w:val="-114365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A3788F" w14:textId="55A0C7D7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59007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54EB7A" w14:textId="3AAB5A8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8592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DA85E1" w14:textId="0DCC76D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66700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4EEB6A" w14:textId="5CC3FE7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4CAA4A2D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3BEC862D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Track</w:t>
            </w:r>
          </w:p>
        </w:tc>
        <w:sdt>
          <w:sdtPr>
            <w:rPr>
              <w:b w:val="0"/>
              <w:bCs w:val="0"/>
            </w:rPr>
            <w:id w:val="-134230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E4406A" w14:textId="5326F91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1276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881B10" w14:textId="00ABF31D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87711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6833F0E" w14:textId="0F9F8CE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97895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3416DADF" w14:textId="5FA3680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5C2EC1EF" w14:textId="77777777" w:rsidTr="000A714E">
        <w:tc>
          <w:tcPr>
            <w:tcW w:w="3415" w:type="dxa"/>
            <w:vAlign w:val="bottom"/>
          </w:tcPr>
          <w:p w14:paraId="42ACC9BD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Catharsis</w:t>
            </w:r>
          </w:p>
        </w:tc>
        <w:sdt>
          <w:sdtPr>
            <w:rPr>
              <w:b w:val="0"/>
              <w:bCs w:val="0"/>
            </w:rPr>
            <w:id w:val="6751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C43EAF" w14:textId="46FAB58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25034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A5B668" w14:textId="03D8838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6939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53B749" w14:textId="0134A90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87168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AB169B" w14:textId="3DC1DC7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548EFCCB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0C84D256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Baseball</w:t>
            </w:r>
          </w:p>
        </w:tc>
        <w:sdt>
          <w:sdtPr>
            <w:rPr>
              <w:b w:val="0"/>
              <w:bCs w:val="0"/>
            </w:rPr>
            <w:id w:val="84505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85F7DF" w14:textId="3871656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08714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82FC8E" w14:textId="5B7EE44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3044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1FA58F" w14:textId="4B49131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90117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191F2DDA" w14:textId="3EC2C45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1ED8C995" w14:textId="77777777" w:rsidTr="00E926F3">
        <w:tc>
          <w:tcPr>
            <w:tcW w:w="3415" w:type="dxa"/>
            <w:vAlign w:val="bottom"/>
          </w:tcPr>
          <w:p w14:paraId="08D2E171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Forensics</w:t>
            </w:r>
          </w:p>
        </w:tc>
        <w:sdt>
          <w:sdtPr>
            <w:rPr>
              <w:b w:val="0"/>
              <w:bCs w:val="0"/>
            </w:rPr>
            <w:id w:val="90849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1F69F2" w14:textId="72BD279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21554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9301DBD" w14:textId="7773BFE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19884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F1B7AD" w14:textId="4BE8FD6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57026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201D6C" w14:textId="0DA1771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7C158D33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61D6DCFB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Softball</w:t>
            </w:r>
          </w:p>
        </w:tc>
        <w:sdt>
          <w:sdtPr>
            <w:rPr>
              <w:b w:val="0"/>
              <w:bCs w:val="0"/>
            </w:rPr>
            <w:id w:val="-49326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E861FA" w14:textId="59EDB6F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54448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0370AA" w14:textId="6F779D93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69683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05F01D" w14:textId="2EC1105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57881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51D977E1" w14:textId="5899367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5E3CD2F0" w14:textId="77777777" w:rsidTr="00DC5E0E">
        <w:tc>
          <w:tcPr>
            <w:tcW w:w="3415" w:type="dxa"/>
          </w:tcPr>
          <w:p w14:paraId="7DBA209B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International Club</w:t>
            </w:r>
          </w:p>
        </w:tc>
        <w:sdt>
          <w:sdtPr>
            <w:rPr>
              <w:b w:val="0"/>
              <w:bCs w:val="0"/>
            </w:rPr>
            <w:id w:val="-115282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81E573" w14:textId="1827E5B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56306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A4C5274" w14:textId="4F0BFB2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00304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0418A3" w14:textId="69E4143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143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31FFA7" w14:textId="7C5EF387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56298CB9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130873FF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Swimming</w:t>
            </w:r>
          </w:p>
        </w:tc>
        <w:sdt>
          <w:sdtPr>
            <w:rPr>
              <w:b w:val="0"/>
              <w:bCs w:val="0"/>
            </w:rPr>
            <w:id w:val="52236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656A87F" w14:textId="580A418D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24510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8AE615" w14:textId="32167120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13451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A97438" w14:textId="76D07A46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9511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4BDC51D9" w14:textId="7CB5C84E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09B1A2AA" w14:textId="77777777" w:rsidTr="00DC5E0E">
        <w:tc>
          <w:tcPr>
            <w:tcW w:w="3415" w:type="dxa"/>
          </w:tcPr>
          <w:p w14:paraId="5E752A9C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Yearbook Staff</w:t>
            </w:r>
          </w:p>
        </w:tc>
        <w:sdt>
          <w:sdtPr>
            <w:rPr>
              <w:b w:val="0"/>
              <w:bCs w:val="0"/>
            </w:rPr>
            <w:id w:val="-168982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F09250" w14:textId="2BCD87C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6171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B29F9A0" w14:textId="6B6F778D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60704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45A64E9" w14:textId="48A6D39D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01692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DE2D2A" w14:textId="47EF357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48777B19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</w:tcPr>
          <w:p w14:paraId="2ABA5BEE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Warriorettes Dance Team</w:t>
            </w:r>
          </w:p>
        </w:tc>
        <w:sdt>
          <w:sdtPr>
            <w:rPr>
              <w:b w:val="0"/>
              <w:bCs w:val="0"/>
            </w:rPr>
            <w:id w:val="95652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6577E0" w14:textId="0CF1257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14068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B4B1FB" w14:textId="7EB1F4B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84335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1CA958" w14:textId="3257021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9120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729999E4" w14:textId="53E1D562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7552B45E" w14:textId="77777777" w:rsidTr="005629E7">
        <w:tc>
          <w:tcPr>
            <w:tcW w:w="3415" w:type="dxa"/>
          </w:tcPr>
          <w:p w14:paraId="7EB9F758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Warriors for Christ</w:t>
            </w:r>
          </w:p>
        </w:tc>
        <w:sdt>
          <w:sdtPr>
            <w:rPr>
              <w:b w:val="0"/>
              <w:bCs w:val="0"/>
            </w:rPr>
            <w:id w:val="23058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52F5E3" w14:textId="4532F391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55326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AFD64F" w14:textId="778678EE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04459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BD9487" w14:textId="1DDE3D7D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11023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3F7D462" w14:textId="0780FB8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059BAF89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  <w:vAlign w:val="bottom"/>
          </w:tcPr>
          <w:p w14:paraId="40A9DF08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Fishing Team</w:t>
            </w:r>
          </w:p>
        </w:tc>
        <w:sdt>
          <w:sdtPr>
            <w:rPr>
              <w:b w:val="0"/>
              <w:bCs w:val="0"/>
            </w:rPr>
            <w:id w:val="87967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DDFB97" w14:textId="2233A42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40341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09A6DA" w14:textId="12C3D6F7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64534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52A841" w14:textId="3D4B9817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6449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590D7BC9" w14:textId="3C4072F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03A606A5" w14:textId="77777777" w:rsidTr="00E926F3">
        <w:tc>
          <w:tcPr>
            <w:tcW w:w="3415" w:type="dxa"/>
          </w:tcPr>
          <w:p w14:paraId="00DE7F00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Conservation Club</w:t>
            </w:r>
          </w:p>
        </w:tc>
        <w:sdt>
          <w:sdtPr>
            <w:rPr>
              <w:b w:val="0"/>
              <w:bCs w:val="0"/>
            </w:rPr>
            <w:id w:val="-16537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2BAD86C" w14:textId="5B41F51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0566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0D94A3" w14:textId="448F25B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47275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0BD15B" w14:textId="37BCF0E2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9315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6B8D56" w14:textId="4352EE4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761A110D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</w:tcPr>
          <w:p w14:paraId="610D26BE" w14:textId="0D836E1D" w:rsidR="009D348B" w:rsidRPr="00D7741B" w:rsidRDefault="009D348B" w:rsidP="009D348B">
            <w:pPr>
              <w:pStyle w:val="Bodytext20"/>
              <w:shd w:val="clear" w:color="auto" w:fill="auto"/>
              <w:spacing w:after="0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Warrior Target Team</w:t>
            </w:r>
          </w:p>
        </w:tc>
        <w:sdt>
          <w:sdtPr>
            <w:rPr>
              <w:b w:val="0"/>
              <w:bCs w:val="0"/>
            </w:rPr>
            <w:id w:val="168363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0942D26" w14:textId="6663F4F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637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94FABF" w14:textId="0838E56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0821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645976" w14:textId="1DBD513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52112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31C8E92C" w14:textId="04DBFB63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78738D28" w14:textId="77777777" w:rsidTr="00DC5E0E">
        <w:tc>
          <w:tcPr>
            <w:tcW w:w="3415" w:type="dxa"/>
            <w:vAlign w:val="bottom"/>
          </w:tcPr>
          <w:p w14:paraId="13598A43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Robotics</w:t>
            </w:r>
          </w:p>
        </w:tc>
        <w:sdt>
          <w:sdtPr>
            <w:rPr>
              <w:b w:val="0"/>
              <w:bCs w:val="0"/>
            </w:rPr>
            <w:id w:val="41575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19E728" w14:textId="124C9DD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05846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5C5D9ED" w14:textId="04AFE653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85757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461E41" w14:textId="14055AD3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08892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03968E" w14:textId="4B2D0210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1FB3917E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</w:tcPr>
          <w:p w14:paraId="46E14253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Archery Team</w:t>
            </w:r>
          </w:p>
        </w:tc>
        <w:sdt>
          <w:sdtPr>
            <w:rPr>
              <w:b w:val="0"/>
              <w:bCs w:val="0"/>
            </w:rPr>
            <w:id w:val="119873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BA42CB" w14:textId="347ADDF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32779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A13B03" w14:textId="49D08C1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9683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61D70D" w14:textId="106F866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1070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0E83FC52" w14:textId="00488BB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719E0149" w14:textId="77777777" w:rsidTr="006E2851">
        <w:tc>
          <w:tcPr>
            <w:tcW w:w="3415" w:type="dxa"/>
          </w:tcPr>
          <w:p w14:paraId="03FB40A7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rStyle w:val="Bodytext2NotBold"/>
              </w:rPr>
              <w:t>Math Team</w:t>
            </w:r>
          </w:p>
        </w:tc>
        <w:sdt>
          <w:sdtPr>
            <w:rPr>
              <w:b w:val="0"/>
              <w:bCs w:val="0"/>
            </w:rPr>
            <w:id w:val="108433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EC09BA" w14:textId="7199838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7000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23E1436" w14:textId="2C1F8451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49236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9A4E2F" w14:textId="39B33A6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290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4B63094" w14:textId="17EF838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5C724686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</w:tcPr>
          <w:p w14:paraId="27087BB1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450" w:type="dxa"/>
          </w:tcPr>
          <w:p w14:paraId="0B7DF631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450" w:type="dxa"/>
          </w:tcPr>
          <w:p w14:paraId="7A5A74D0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450" w:type="dxa"/>
          </w:tcPr>
          <w:p w14:paraId="7B40468C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521" w:type="dxa"/>
          </w:tcPr>
          <w:p w14:paraId="6BDF53C8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</w:tr>
      <w:tr w:rsidR="009D348B" w:rsidRPr="00D7741B" w14:paraId="07D133DB" w14:textId="77777777" w:rsidTr="00DC5E0E">
        <w:tc>
          <w:tcPr>
            <w:tcW w:w="3415" w:type="dxa"/>
          </w:tcPr>
          <w:p w14:paraId="55A4416F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Internship</w:t>
            </w:r>
          </w:p>
        </w:tc>
        <w:sdt>
          <w:sdtPr>
            <w:rPr>
              <w:b w:val="0"/>
              <w:bCs w:val="0"/>
            </w:rPr>
            <w:id w:val="138722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6F192A" w14:textId="314E8D1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60595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2531EE" w14:textId="56CFA03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47063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BF950D9" w14:textId="0B31BDCE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55960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9F896B" w14:textId="00860981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4167BFFD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420" w:type="dxa"/>
          </w:tcPr>
          <w:p w14:paraId="443D18E3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  <w:i/>
              </w:rPr>
            </w:pPr>
            <w:r w:rsidRPr="00D7741B">
              <w:rPr>
                <w:b w:val="0"/>
                <w:bCs w:val="0"/>
                <w:i/>
              </w:rPr>
              <w:t>Enter additional activities below:</w:t>
            </w:r>
          </w:p>
        </w:tc>
        <w:tc>
          <w:tcPr>
            <w:tcW w:w="1871" w:type="dxa"/>
            <w:gridSpan w:val="4"/>
          </w:tcPr>
          <w:p w14:paraId="76F09D58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</w:tr>
      <w:tr w:rsidR="009D348B" w:rsidRPr="00D7741B" w14:paraId="25561B3E" w14:textId="77777777" w:rsidTr="00D17D8B">
        <w:tc>
          <w:tcPr>
            <w:tcW w:w="3415" w:type="dxa"/>
          </w:tcPr>
          <w:p w14:paraId="7FBF07D6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Teacher Assistant</w:t>
            </w:r>
          </w:p>
        </w:tc>
        <w:sdt>
          <w:sdtPr>
            <w:rPr>
              <w:b w:val="0"/>
              <w:bCs w:val="0"/>
            </w:rPr>
            <w:id w:val="152789865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9C8E2F" w14:textId="400B1F12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326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077B37" w14:textId="0F0B8AE1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47965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0EB42A" w14:textId="0006AA0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64931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22782B" w14:textId="76AF46E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1568B2FC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sdt>
          <w:sdtPr>
            <w:rPr>
              <w:b w:val="0"/>
              <w:bCs w:val="0"/>
              <w:color w:val="808080" w:themeColor="background1" w:themeShade="80"/>
              <w:sz w:val="20"/>
              <w:szCs w:val="20"/>
            </w:rPr>
            <w:id w:val="1702049757"/>
            <w:placeholder>
              <w:docPart w:val="023547E359B04BBA97206BDE323F36A4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6CA72B36" w14:textId="3EAB0E4B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</w:pPr>
                <w:r w:rsidRPr="00D7741B">
                  <w:rPr>
                    <w:rStyle w:val="PlaceholderText"/>
                    <w:rFonts w:cs="Arial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59471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431A343" w14:textId="6E0A063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88130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5129DD" w14:textId="74C9117D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2203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BFEC09" w14:textId="6B15642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529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28CEEC90" w14:textId="213DE023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19543D71" w14:textId="77777777" w:rsidTr="00953EB5">
        <w:tc>
          <w:tcPr>
            <w:tcW w:w="3415" w:type="dxa"/>
          </w:tcPr>
          <w:p w14:paraId="735FE593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  <w:r w:rsidRPr="00D7741B">
              <w:rPr>
                <w:b w:val="0"/>
                <w:bCs w:val="0"/>
              </w:rPr>
              <w:t>Student Tutor</w:t>
            </w:r>
          </w:p>
        </w:tc>
        <w:sdt>
          <w:sdtPr>
            <w:rPr>
              <w:b w:val="0"/>
              <w:bCs w:val="0"/>
            </w:rPr>
            <w:id w:val="1913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F72041" w14:textId="26E06CC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85032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9D2E29" w14:textId="668FF63C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89624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00BEDA" w14:textId="199CA70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05533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A67082" w14:textId="75330512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273717B9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sdt>
          <w:sdtPr>
            <w:rPr>
              <w:b w:val="0"/>
              <w:bCs w:val="0"/>
              <w:color w:val="808080" w:themeColor="background1" w:themeShade="80"/>
              <w:sz w:val="20"/>
              <w:szCs w:val="20"/>
            </w:rPr>
            <w:id w:val="-1398896146"/>
            <w:placeholder>
              <w:docPart w:val="9BCECC58FF2748519D510B58D98FD747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0795EEA6" w14:textId="6BE3DA49" w:rsidR="009D348B" w:rsidRPr="00D7741B" w:rsidRDefault="003469AC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</w:pPr>
                <w:r w:rsidRPr="00D7741B">
                  <w:rPr>
                    <w:rStyle w:val="PlaceholderText"/>
                    <w:rFonts w:cs="Arial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59105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F11300" w14:textId="5B7E899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05061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729F6C" w14:textId="03317221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56660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5AC374" w14:textId="63526DC4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1477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41093572" w14:textId="5A6BB33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D348B" w:rsidRPr="00D7741B" w14:paraId="7F70E0D2" w14:textId="77777777" w:rsidTr="00D14099">
        <w:tc>
          <w:tcPr>
            <w:tcW w:w="3415" w:type="dxa"/>
          </w:tcPr>
          <w:p w14:paraId="4FC5E886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rPr>
                <w:b w:val="0"/>
                <w:bCs w:val="0"/>
              </w:rPr>
            </w:pPr>
          </w:p>
        </w:tc>
        <w:sdt>
          <w:sdtPr>
            <w:rPr>
              <w:b w:val="0"/>
              <w:bCs w:val="0"/>
            </w:rPr>
            <w:id w:val="35987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7639AA" w14:textId="0C868B48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00979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8F188F" w14:textId="7AE5340A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40101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ADEBB4" w14:textId="670B3C55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10263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385CB7" w14:textId="63DF6D79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0849A9EE" w14:textId="77777777" w:rsidR="009D348B" w:rsidRPr="00D7741B" w:rsidRDefault="009D348B" w:rsidP="009D348B">
            <w:pPr>
              <w:pStyle w:val="Bodytext20"/>
              <w:shd w:val="clear" w:color="auto" w:fill="auto"/>
              <w:spacing w:after="0" w:line="234" w:lineRule="exact"/>
              <w:ind w:firstLine="0"/>
              <w:jc w:val="both"/>
              <w:rPr>
                <w:b w:val="0"/>
                <w:bCs w:val="0"/>
              </w:rPr>
            </w:pPr>
          </w:p>
        </w:tc>
        <w:sdt>
          <w:sdtPr>
            <w:rPr>
              <w:b w:val="0"/>
              <w:bCs w:val="0"/>
              <w:color w:val="808080" w:themeColor="background1" w:themeShade="80"/>
              <w:sz w:val="20"/>
              <w:szCs w:val="20"/>
            </w:rPr>
            <w:id w:val="-1345240917"/>
            <w:placeholder>
              <w:docPart w:val="F93AC4B142AB472DBE5035ADF7E83283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0D08D3F3" w14:textId="139A22AF" w:rsidR="009D348B" w:rsidRPr="00D7741B" w:rsidRDefault="003469AC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</w:pPr>
                <w:r w:rsidRPr="00D7741B">
                  <w:rPr>
                    <w:rStyle w:val="PlaceholderText"/>
                    <w:rFonts w:cs="Arial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08858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B7C581" w14:textId="1690B151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9043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320B07D" w14:textId="50A817A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66139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81FA851" w14:textId="69A4F5CF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51090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0188FD7A" w14:textId="5C66C957" w:rsidR="009D348B" w:rsidRPr="00D7741B" w:rsidRDefault="009D348B" w:rsidP="009D348B">
                <w:pPr>
                  <w:pStyle w:val="Bodytext20"/>
                  <w:shd w:val="clear" w:color="auto" w:fill="auto"/>
                  <w:spacing w:after="0" w:line="234" w:lineRule="exact"/>
                  <w:ind w:firstLine="0"/>
                  <w:jc w:val="both"/>
                  <w:rPr>
                    <w:b w:val="0"/>
                    <w:bCs w:val="0"/>
                  </w:rPr>
                </w:pPr>
                <w:r w:rsidRPr="00D7741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</w:tbl>
    <w:p w14:paraId="286DDEA3" w14:textId="77777777" w:rsidR="00D56833" w:rsidRPr="00D7741B" w:rsidRDefault="00D56833">
      <w:pPr>
        <w:widowControl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br w:type="page"/>
      </w:r>
    </w:p>
    <w:p w14:paraId="1A02EC75" w14:textId="77777777" w:rsidR="00333E76" w:rsidRPr="00D7741B" w:rsidRDefault="00B0035E" w:rsidP="00333E76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lastRenderedPageBreak/>
        <w:t>LEADERSHIP</w:t>
      </w:r>
      <w:r w:rsidR="00333E76" w:rsidRPr="00D7741B">
        <w:rPr>
          <w:rFonts w:ascii="Arial" w:hAnsi="Arial" w:cs="Arial"/>
          <w:sz w:val="22"/>
          <w:szCs w:val="22"/>
        </w:rPr>
        <w:t>:  List any positions of leadership that you have held in high school organizations</w:t>
      </w:r>
    </w:p>
    <w:p w14:paraId="7D3604CA" w14:textId="77777777" w:rsidR="00333E76" w:rsidRPr="00D7741B" w:rsidRDefault="00333E76" w:rsidP="004E27B7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 xml:space="preserve">      (Officer of club, committee chair, captain, or leadership in a school project of activity)</w:t>
      </w:r>
    </w:p>
    <w:p w14:paraId="39E2D3CB" w14:textId="77777777" w:rsidR="004E27B7" w:rsidRDefault="004E27B7" w:rsidP="004E27B7">
      <w:pPr>
        <w:widowControl/>
        <w:rPr>
          <w:rFonts w:ascii="Arial" w:hAnsi="Arial" w:cs="Arial"/>
          <w:sz w:val="22"/>
          <w:szCs w:val="22"/>
        </w:rPr>
      </w:pPr>
    </w:p>
    <w:p w14:paraId="3E078DB0" w14:textId="2E9854BA" w:rsidR="004E27B7" w:rsidRDefault="00441FC0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52683298"/>
          <w:placeholder>
            <w:docPart w:val="57B46D9474FF4E69BA6F66915E4DEAC7"/>
          </w:placeholder>
          <w:showingPlcHdr/>
          <w15:color w:val="000000"/>
        </w:sdtPr>
        <w:sdtEndPr/>
        <w:sdtContent>
          <w:r w:rsidR="004E27B7" w:rsidRPr="00F23EB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8124E7A" w14:textId="68524EB0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38A19206" w14:textId="296BD316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288DC3D7" w14:textId="619EE891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284CFE3C" w14:textId="2CC20B6E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2B3D4751" w14:textId="68E5A56C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19A0C477" w14:textId="0A0058DF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4A5E1AAF" w14:textId="173283D8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07F8A7E6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70C0059A" w14:textId="3642DC3B" w:rsidR="00333E76" w:rsidRPr="00D7741B" w:rsidRDefault="00B0035E" w:rsidP="00333E76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HONORS</w:t>
      </w:r>
      <w:r w:rsidR="00333E76" w:rsidRPr="00D7741B">
        <w:rPr>
          <w:rFonts w:ascii="Arial" w:hAnsi="Arial" w:cs="Arial"/>
          <w:sz w:val="22"/>
          <w:szCs w:val="22"/>
        </w:rPr>
        <w:t xml:space="preserve">:  List any honors you have received in high school </w:t>
      </w:r>
    </w:p>
    <w:p w14:paraId="11A3DD95" w14:textId="77777777" w:rsidR="00333E76" w:rsidRPr="00D7741B" w:rsidRDefault="00FE3F69" w:rsidP="00FE3F69">
      <w:pPr>
        <w:pStyle w:val="ListParagraph"/>
        <w:tabs>
          <w:tab w:val="left" w:pos="270"/>
        </w:tabs>
        <w:ind w:left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(</w:t>
      </w:r>
      <w:r w:rsidR="00333E76" w:rsidRPr="00D7741B">
        <w:rPr>
          <w:rFonts w:ascii="Arial" w:hAnsi="Arial" w:cs="Arial"/>
          <w:sz w:val="22"/>
          <w:szCs w:val="22"/>
        </w:rPr>
        <w:t>Rotarian, Fortnightly, student of the term, academic awards, Badger State, individual awards in competitions or special athletic aw</w:t>
      </w:r>
      <w:r w:rsidRPr="00D7741B">
        <w:rPr>
          <w:rFonts w:ascii="Arial" w:hAnsi="Arial" w:cs="Arial"/>
          <w:sz w:val="22"/>
          <w:szCs w:val="22"/>
        </w:rPr>
        <w:t>ards</w:t>
      </w:r>
      <w:r w:rsidR="00953EB5" w:rsidRPr="00D7741B">
        <w:rPr>
          <w:rFonts w:ascii="Arial" w:hAnsi="Arial" w:cs="Arial"/>
          <w:sz w:val="22"/>
          <w:szCs w:val="22"/>
        </w:rPr>
        <w:t>, etc.</w:t>
      </w:r>
      <w:r w:rsidRPr="00D7741B">
        <w:rPr>
          <w:rFonts w:ascii="Arial" w:hAnsi="Arial" w:cs="Arial"/>
          <w:sz w:val="22"/>
          <w:szCs w:val="22"/>
        </w:rPr>
        <w:t>)</w:t>
      </w:r>
    </w:p>
    <w:p w14:paraId="6A1866CB" w14:textId="77777777" w:rsidR="004E27B7" w:rsidRDefault="004E27B7" w:rsidP="004E27B7">
      <w:pPr>
        <w:widowControl/>
        <w:rPr>
          <w:rFonts w:ascii="Arial" w:hAnsi="Arial" w:cs="Arial"/>
          <w:sz w:val="22"/>
          <w:szCs w:val="22"/>
        </w:rPr>
      </w:pPr>
    </w:p>
    <w:p w14:paraId="452C67BE" w14:textId="77777777" w:rsidR="004E27B7" w:rsidRDefault="00441FC0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2469700"/>
          <w:placeholder>
            <w:docPart w:val="77F837690E264EDEA93AA6801BC3D393"/>
          </w:placeholder>
          <w:showingPlcHdr/>
          <w15:color w:val="000000"/>
        </w:sdtPr>
        <w:sdtEndPr/>
        <w:sdtContent>
          <w:r w:rsidR="004E27B7" w:rsidRPr="00F23EB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394B060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0A3F303D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352A5413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33E8346B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64D7072C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283B1D1F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7ED8E495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61C61C6A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61ECCE65" w14:textId="77777777" w:rsidR="004E27B7" w:rsidRPr="004E27B7" w:rsidRDefault="004E27B7" w:rsidP="004E27B7">
      <w:pPr>
        <w:pStyle w:val="ListParagraph"/>
        <w:ind w:left="270"/>
        <w:rPr>
          <w:rStyle w:val="Bodytext2"/>
          <w:b w:val="0"/>
          <w:bCs w:val="0"/>
          <w:sz w:val="22"/>
          <w:szCs w:val="22"/>
          <w:shd w:val="clear" w:color="auto" w:fill="auto"/>
        </w:rPr>
      </w:pPr>
    </w:p>
    <w:p w14:paraId="293854DC" w14:textId="76562595" w:rsidR="00FE3F69" w:rsidRPr="00D7741B" w:rsidRDefault="00FE3F69" w:rsidP="00537745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 w:rsidRPr="00D7741B">
        <w:rPr>
          <w:rStyle w:val="Bodytext2"/>
          <w:b w:val="0"/>
          <w:bCs w:val="0"/>
          <w:sz w:val="22"/>
          <w:szCs w:val="22"/>
        </w:rPr>
        <w:t xml:space="preserve">COMMUNITY ACTIVITIES: List community activities for the past 4 years. Include the years involved </w:t>
      </w:r>
      <w:r w:rsidRPr="00D7741B">
        <w:rPr>
          <w:rStyle w:val="Bodytext2NotBold"/>
          <w:b w:val="0"/>
          <w:bCs w:val="0"/>
          <w:sz w:val="22"/>
          <w:szCs w:val="22"/>
        </w:rPr>
        <w:t>9 - 12. (Scouting, 4-H, church groups, community organizations, and volunteer work, etc.)</w:t>
      </w:r>
    </w:p>
    <w:p w14:paraId="364CC4C0" w14:textId="3A24D517" w:rsidR="004E27B7" w:rsidRDefault="004E27B7" w:rsidP="004E27B7">
      <w:pPr>
        <w:pStyle w:val="ListParagraph"/>
        <w:ind w:left="270"/>
        <w:rPr>
          <w:rStyle w:val="Bodytext2"/>
          <w:b w:val="0"/>
          <w:bCs w:val="0"/>
          <w:sz w:val="22"/>
          <w:szCs w:val="22"/>
          <w:shd w:val="clear" w:color="auto" w:fill="auto"/>
        </w:rPr>
      </w:pPr>
    </w:p>
    <w:p w14:paraId="0C75F601" w14:textId="77777777" w:rsidR="004E27B7" w:rsidRDefault="00441FC0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FFFFFF"/>
          </w:rPr>
          <w:id w:val="909964092"/>
          <w:placeholder>
            <w:docPart w:val="A4FDD2D46EE243D2A8FDA2DCDA981DE1"/>
          </w:placeholder>
          <w:showingPlcHdr/>
          <w15:color w:val="000000"/>
        </w:sdtPr>
        <w:sdtEndPr/>
        <w:sdtContent>
          <w:r w:rsidR="004E27B7" w:rsidRPr="00F23EB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6B44F4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42410E25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54C8828C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2B451E49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15A79FCD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5AAA47AC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518C8745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66D66142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495E07DA" w14:textId="77777777" w:rsidR="004E27B7" w:rsidRDefault="004E27B7" w:rsidP="004E27B7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320F96F1" w14:textId="77777777" w:rsidR="004E27B7" w:rsidRPr="004E27B7" w:rsidRDefault="004E27B7" w:rsidP="004E27B7">
      <w:pPr>
        <w:pStyle w:val="ListParagraph"/>
        <w:ind w:left="270"/>
        <w:rPr>
          <w:rStyle w:val="Bodytext2"/>
          <w:b w:val="0"/>
          <w:bCs w:val="0"/>
          <w:sz w:val="22"/>
          <w:szCs w:val="22"/>
          <w:shd w:val="clear" w:color="auto" w:fill="auto"/>
        </w:rPr>
      </w:pPr>
    </w:p>
    <w:p w14:paraId="66054B19" w14:textId="7BE25E68" w:rsidR="00B0035E" w:rsidRDefault="00B0035E" w:rsidP="004E0CD7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 w:rsidRPr="00D7741B">
        <w:rPr>
          <w:rStyle w:val="Bodytext2"/>
          <w:b w:val="0"/>
          <w:bCs w:val="0"/>
          <w:sz w:val="22"/>
          <w:szCs w:val="22"/>
        </w:rPr>
        <w:t>WORK EXPERIENCE</w:t>
      </w:r>
      <w:r w:rsidR="00766C40" w:rsidRPr="00D7741B">
        <w:rPr>
          <w:rStyle w:val="Bodytext2"/>
          <w:b w:val="0"/>
          <w:bCs w:val="0"/>
          <w:sz w:val="22"/>
          <w:szCs w:val="22"/>
        </w:rPr>
        <w:t>: List work experience for the past 4 years. Include place of employment, job description, responsibilities, and length of employment</w:t>
      </w:r>
      <w:r w:rsidR="00766C40" w:rsidRPr="00D7741B">
        <w:rPr>
          <w:rStyle w:val="Bodytext2NotBold"/>
          <w:b w:val="0"/>
          <w:bCs w:val="0"/>
          <w:sz w:val="22"/>
          <w:szCs w:val="22"/>
        </w:rPr>
        <w:t>.</w:t>
      </w:r>
    </w:p>
    <w:p w14:paraId="2F1CB839" w14:textId="77777777" w:rsidR="004E0CD7" w:rsidRDefault="004E0CD7">
      <w:pPr>
        <w:widowControl/>
        <w:rPr>
          <w:rFonts w:ascii="Arial" w:hAnsi="Arial" w:cs="Arial"/>
          <w:sz w:val="22"/>
          <w:szCs w:val="22"/>
        </w:rPr>
      </w:pPr>
    </w:p>
    <w:p w14:paraId="79C82C04" w14:textId="1803D324" w:rsidR="004E0CD7" w:rsidRPr="004E0CD7" w:rsidRDefault="00441FC0" w:rsidP="00F23EBC">
      <w:pPr>
        <w:widowControl/>
        <w:ind w:firstLine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94761017"/>
          <w:placeholder>
            <w:docPart w:val="DefaultPlaceholder_-1854013440"/>
          </w:placeholder>
          <w:showingPlcHdr/>
          <w15:color w:val="000000"/>
        </w:sdtPr>
        <w:sdtEndPr/>
        <w:sdtContent>
          <w:r w:rsidR="00FC4D40" w:rsidRPr="00F23EB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4E0CD7">
        <w:rPr>
          <w:rFonts w:ascii="Arial" w:hAnsi="Arial" w:cs="Arial"/>
          <w:sz w:val="22"/>
          <w:szCs w:val="22"/>
        </w:rPr>
        <w:br w:type="page"/>
      </w:r>
    </w:p>
    <w:p w14:paraId="741EEE8C" w14:textId="77777777" w:rsidR="00B0035E" w:rsidRPr="00D7741B" w:rsidRDefault="00B0035E" w:rsidP="00B0035E">
      <w:pPr>
        <w:pStyle w:val="ListParagraph"/>
        <w:numPr>
          <w:ilvl w:val="0"/>
          <w:numId w:val="2"/>
        </w:numPr>
        <w:ind w:left="270" w:hanging="270"/>
        <w:rPr>
          <w:rStyle w:val="Bodytext2"/>
          <w:b w:val="0"/>
          <w:bCs w:val="0"/>
          <w:sz w:val="22"/>
          <w:szCs w:val="22"/>
          <w:shd w:val="clear" w:color="auto" w:fill="auto"/>
        </w:rPr>
      </w:pPr>
      <w:r w:rsidRPr="00D7741B">
        <w:rPr>
          <w:rStyle w:val="Bodytext2"/>
          <w:b w:val="0"/>
          <w:bCs w:val="0"/>
          <w:sz w:val="22"/>
          <w:szCs w:val="22"/>
        </w:rPr>
        <w:lastRenderedPageBreak/>
        <w:t xml:space="preserve">ADVANCED COURSE WORK AND CURRENT COURSE WORK: </w:t>
      </w:r>
    </w:p>
    <w:p w14:paraId="61B26359" w14:textId="77777777" w:rsidR="00B0035E" w:rsidRPr="00D7741B" w:rsidRDefault="00B0035E" w:rsidP="00B0035E">
      <w:pPr>
        <w:pStyle w:val="ListParagraph"/>
        <w:numPr>
          <w:ilvl w:val="0"/>
          <w:numId w:val="4"/>
        </w:numPr>
        <w:rPr>
          <w:rStyle w:val="Bodytext2"/>
          <w:b w:val="0"/>
          <w:bCs w:val="0"/>
          <w:sz w:val="22"/>
          <w:szCs w:val="22"/>
          <w:shd w:val="clear" w:color="auto" w:fill="auto"/>
        </w:rPr>
      </w:pPr>
      <w:r w:rsidRPr="00D7741B">
        <w:rPr>
          <w:rStyle w:val="Bodytext2"/>
          <w:b w:val="0"/>
          <w:bCs w:val="0"/>
          <w:sz w:val="22"/>
          <w:szCs w:val="22"/>
        </w:rPr>
        <w:t xml:space="preserve"> Check any Advance</w:t>
      </w:r>
      <w:r w:rsidR="006C0B1D" w:rsidRPr="00D7741B">
        <w:rPr>
          <w:rStyle w:val="Bodytext2"/>
          <w:b w:val="0"/>
          <w:bCs w:val="0"/>
          <w:sz w:val="22"/>
          <w:szCs w:val="22"/>
        </w:rPr>
        <w:t>d</w:t>
      </w:r>
      <w:r w:rsidRPr="00D7741B">
        <w:rPr>
          <w:rStyle w:val="Bodytext2"/>
          <w:b w:val="0"/>
          <w:bCs w:val="0"/>
          <w:sz w:val="22"/>
          <w:szCs w:val="22"/>
        </w:rPr>
        <w:t xml:space="preserve"> Placement Courses completed by the conclusion of this school year:</w:t>
      </w:r>
    </w:p>
    <w:p w14:paraId="139A3C27" w14:textId="77777777" w:rsidR="00E771B9" w:rsidRPr="00D7741B" w:rsidRDefault="00E771B9" w:rsidP="00E771B9">
      <w:pPr>
        <w:rPr>
          <w:rStyle w:val="Bodytext2"/>
          <w:b w:val="0"/>
          <w:bCs w:val="0"/>
          <w:sz w:val="22"/>
          <w:szCs w:val="22"/>
          <w:shd w:val="clear" w:color="auto" w:fill="auto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4855"/>
        <w:gridCol w:w="540"/>
        <w:gridCol w:w="4050"/>
        <w:gridCol w:w="540"/>
      </w:tblGrid>
      <w:tr w:rsidR="0084685D" w:rsidRPr="00D7741B" w14:paraId="3397B68B" w14:textId="77777777" w:rsidTr="0084685D">
        <w:tc>
          <w:tcPr>
            <w:tcW w:w="4855" w:type="dxa"/>
          </w:tcPr>
          <w:p w14:paraId="1F027073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P Art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-16555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3BA09BCF" w14:textId="7762B247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1B86183D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P Chemistry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-2034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025C8CF1" w14:textId="4E45B964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</w:tr>
      <w:tr w:rsidR="0084685D" w:rsidRPr="00D7741B" w14:paraId="44D9A7ED" w14:textId="77777777" w:rsidTr="0084685D">
        <w:tc>
          <w:tcPr>
            <w:tcW w:w="4855" w:type="dxa"/>
          </w:tcPr>
          <w:p w14:paraId="5E42C6CB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P English Language &amp; Composition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39779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42D1317D" w14:textId="7DD5864C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6E6456C8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P Physics 1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102337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1A6236B6" w14:textId="30BF3BAD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</w:tr>
      <w:tr w:rsidR="0084685D" w:rsidRPr="00D7741B" w14:paraId="1CCC5038" w14:textId="77777777" w:rsidTr="0084685D">
        <w:tc>
          <w:tcPr>
            <w:tcW w:w="4855" w:type="dxa"/>
          </w:tcPr>
          <w:p w14:paraId="6D0C17B2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P English Literature &amp; Composition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-129404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03F5F763" w14:textId="33EBC2D4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0E203DDA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P Physics 2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-12608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05F1801B" w14:textId="3BF89155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</w:tr>
      <w:tr w:rsidR="0084685D" w:rsidRPr="00D7741B" w14:paraId="7BD13884" w14:textId="77777777" w:rsidTr="0084685D">
        <w:tc>
          <w:tcPr>
            <w:tcW w:w="4855" w:type="dxa"/>
          </w:tcPr>
          <w:p w14:paraId="652E47F6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P Calculus AB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-121010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3B8B9D7B" w14:textId="18F116BA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76254DD9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P Biology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88653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102879B1" w14:textId="706D96B4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</w:tr>
      <w:tr w:rsidR="0084685D" w:rsidRPr="00D7741B" w14:paraId="328E6113" w14:textId="77777777" w:rsidTr="0084685D">
        <w:tc>
          <w:tcPr>
            <w:tcW w:w="4855" w:type="dxa"/>
          </w:tcPr>
          <w:p w14:paraId="24720928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B Calculus BC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96871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45D5F7E8" w14:textId="25AF347D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3C9457D9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P European History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-56155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21FAEE22" w14:textId="7010B61B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</w:tr>
      <w:tr w:rsidR="0084685D" w:rsidRPr="00D7741B" w14:paraId="24147221" w14:textId="77777777" w:rsidTr="0084685D">
        <w:tc>
          <w:tcPr>
            <w:tcW w:w="4855" w:type="dxa"/>
          </w:tcPr>
          <w:p w14:paraId="1B2EDDC3" w14:textId="77777777" w:rsidR="0084685D" w:rsidRPr="00D7741B" w:rsidRDefault="0084685D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P Statistics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-166962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6FFE3CBB" w14:textId="74019490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076CC94C" w14:textId="4FF7B0E3" w:rsidR="0084685D" w:rsidRPr="00D7741B" w:rsidRDefault="00E555F9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</w:t>
            </w:r>
            <w:r w:rsidRPr="00D7741B">
              <w:rPr>
                <w:rStyle w:val="Bodytext2"/>
                <w:b w:val="0"/>
                <w:bCs w:val="0"/>
                <w:sz w:val="20"/>
                <w:szCs w:val="20"/>
              </w:rPr>
              <w:t>P US History</w:t>
            </w:r>
          </w:p>
        </w:tc>
        <w:sdt>
          <w:sdtPr>
            <w:rPr>
              <w:rStyle w:val="Bodytext2"/>
              <w:b w:val="0"/>
              <w:bCs w:val="0"/>
              <w:sz w:val="20"/>
              <w:szCs w:val="20"/>
              <w:shd w:val="clear" w:color="auto" w:fill="auto"/>
            </w:rPr>
            <w:id w:val="-7134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737329B8" w14:textId="4C31BD68" w:rsidR="0084685D" w:rsidRPr="00D7741B" w:rsidRDefault="003469AC" w:rsidP="00E771B9">
                <w:pPr>
                  <w:rPr>
                    <w:rStyle w:val="Bodytext2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</w:tr>
      <w:tr w:rsidR="00E555F9" w:rsidRPr="00D7741B" w14:paraId="5F677EF8" w14:textId="77777777" w:rsidTr="0084685D">
        <w:tc>
          <w:tcPr>
            <w:tcW w:w="4855" w:type="dxa"/>
          </w:tcPr>
          <w:p w14:paraId="221B2415" w14:textId="3F11EA87" w:rsidR="00E555F9" w:rsidRPr="00D7741B" w:rsidRDefault="00E555F9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A</w:t>
            </w:r>
            <w:r w:rsidRPr="00D7741B">
              <w:rPr>
                <w:rStyle w:val="Bodytext2"/>
                <w:b w:val="0"/>
                <w:bCs w:val="0"/>
                <w:sz w:val="20"/>
                <w:szCs w:val="20"/>
              </w:rPr>
              <w:t>P Music Theory</w:t>
            </w:r>
          </w:p>
        </w:tc>
        <w:sdt>
          <w:sdtPr>
            <w:rPr>
              <w:rStyle w:val="Bodytext2"/>
              <w:rFonts w:eastAsia="MS Gothic"/>
              <w:b w:val="0"/>
              <w:bCs w:val="0"/>
              <w:sz w:val="20"/>
              <w:szCs w:val="20"/>
              <w:shd w:val="clear" w:color="auto" w:fill="auto"/>
            </w:rPr>
            <w:id w:val="-189511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0643FC8B" w14:textId="281E3F82" w:rsidR="00E555F9" w:rsidRPr="00D7741B" w:rsidRDefault="003469AC" w:rsidP="00E771B9">
                <w:pPr>
                  <w:rPr>
                    <w:rStyle w:val="Bodytext2"/>
                    <w:rFonts w:eastAsia="MS Gothic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793C1BD6" w14:textId="4CE7A9A2" w:rsidR="00E555F9" w:rsidRPr="00D7741B" w:rsidRDefault="00E555F9" w:rsidP="00E771B9">
            <w:pPr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D7741B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>Other:</w:t>
            </w:r>
            <w:r w:rsidR="0031293D">
              <w:rPr>
                <w:rStyle w:val="Bodytext2"/>
                <w:b w:val="0"/>
                <w:bCs w:val="0"/>
                <w:sz w:val="20"/>
                <w:szCs w:val="20"/>
                <w:shd w:val="clear" w:color="auto" w:fill="auto"/>
              </w:rPr>
              <w:t xml:space="preserve"> </w:t>
            </w:r>
            <w:sdt>
              <w:sdtPr>
                <w:rPr>
                  <w:rStyle w:val="Bodytext2"/>
                  <w:b w:val="0"/>
                  <w:bCs w:val="0"/>
                  <w:sz w:val="20"/>
                  <w:szCs w:val="20"/>
                  <w:shd w:val="clear" w:color="auto" w:fill="auto"/>
                </w:rPr>
                <w:id w:val="1905951886"/>
                <w:placeholder>
                  <w:docPart w:val="DefaultPlaceholder_-1854013440"/>
                </w:placeholder>
                <w:showingPlcHdr/>
              </w:sdtPr>
              <w:sdtContent>
                <w:r w:rsidR="0031293D" w:rsidRPr="00306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Bodytext2"/>
              <w:rFonts w:eastAsia="MS Gothic"/>
              <w:b w:val="0"/>
              <w:bCs w:val="0"/>
              <w:sz w:val="20"/>
              <w:szCs w:val="20"/>
              <w:shd w:val="clear" w:color="auto" w:fill="auto"/>
            </w:rPr>
            <w:id w:val="15905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2"/>
            </w:rPr>
          </w:sdtEndPr>
          <w:sdtContent>
            <w:tc>
              <w:tcPr>
                <w:tcW w:w="540" w:type="dxa"/>
              </w:tcPr>
              <w:p w14:paraId="1204DB8E" w14:textId="4E1A9ED3" w:rsidR="00E555F9" w:rsidRPr="00D7741B" w:rsidRDefault="003469AC" w:rsidP="00E771B9">
                <w:pPr>
                  <w:rPr>
                    <w:rStyle w:val="Bodytext2"/>
                    <w:rFonts w:eastAsia="MS Gothic"/>
                    <w:b w:val="0"/>
                    <w:bCs w:val="0"/>
                    <w:sz w:val="20"/>
                    <w:szCs w:val="20"/>
                    <w:shd w:val="clear" w:color="auto" w:fill="auto"/>
                  </w:rPr>
                </w:pPr>
                <w:r w:rsidRPr="00D7741B">
                  <w:rPr>
                    <w:rStyle w:val="Bodytext2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shd w:val="clear" w:color="auto" w:fill="auto"/>
                  </w:rPr>
                  <w:t>☐</w:t>
                </w:r>
              </w:p>
            </w:tc>
          </w:sdtContent>
        </w:sdt>
      </w:tr>
    </w:tbl>
    <w:p w14:paraId="3F6B2040" w14:textId="77777777" w:rsidR="00B0035E" w:rsidRPr="00D7741B" w:rsidRDefault="00B0035E" w:rsidP="00B0035E">
      <w:pPr>
        <w:rPr>
          <w:rStyle w:val="Bodytext2"/>
          <w:b w:val="0"/>
          <w:bCs w:val="0"/>
          <w:sz w:val="22"/>
          <w:szCs w:val="22"/>
          <w:shd w:val="clear" w:color="auto" w:fill="auto"/>
        </w:rPr>
      </w:pPr>
    </w:p>
    <w:p w14:paraId="0BC0FCF0" w14:textId="77777777" w:rsidR="00B0035E" w:rsidRPr="00D7741B" w:rsidRDefault="00B0035E" w:rsidP="00B0035E">
      <w:pPr>
        <w:pStyle w:val="ListParagraph"/>
        <w:numPr>
          <w:ilvl w:val="0"/>
          <w:numId w:val="4"/>
        </w:numPr>
        <w:rPr>
          <w:rStyle w:val="Bodytext2"/>
          <w:b w:val="0"/>
          <w:bCs w:val="0"/>
          <w:sz w:val="22"/>
          <w:szCs w:val="22"/>
          <w:shd w:val="clear" w:color="auto" w:fill="auto"/>
        </w:rPr>
      </w:pPr>
      <w:r w:rsidRPr="00D7741B">
        <w:rPr>
          <w:rStyle w:val="Bodytext2"/>
          <w:b w:val="0"/>
          <w:bCs w:val="0"/>
          <w:sz w:val="22"/>
          <w:szCs w:val="22"/>
          <w:shd w:val="clear" w:color="auto" w:fill="auto"/>
        </w:rPr>
        <w:t xml:space="preserve">List any college courses taken through the Early College Credit Program </w:t>
      </w:r>
      <w:r w:rsidR="00395D86" w:rsidRPr="00D7741B">
        <w:rPr>
          <w:rStyle w:val="Bodytext2"/>
          <w:b w:val="0"/>
          <w:bCs w:val="0"/>
          <w:sz w:val="22"/>
          <w:szCs w:val="22"/>
          <w:shd w:val="clear" w:color="auto" w:fill="auto"/>
        </w:rPr>
        <w:t>(U</w:t>
      </w:r>
      <w:r w:rsidR="007A6E3B" w:rsidRPr="00D7741B">
        <w:rPr>
          <w:rStyle w:val="Bodytext2"/>
          <w:b w:val="0"/>
          <w:bCs w:val="0"/>
          <w:sz w:val="22"/>
          <w:szCs w:val="22"/>
          <w:shd w:val="clear" w:color="auto" w:fill="auto"/>
        </w:rPr>
        <w:t xml:space="preserve">WECBC or UW) or Start College Now </w:t>
      </w:r>
      <w:r w:rsidR="00936521" w:rsidRPr="00D7741B">
        <w:rPr>
          <w:rStyle w:val="Bodytext2"/>
          <w:b w:val="0"/>
          <w:bCs w:val="0"/>
          <w:sz w:val="22"/>
          <w:szCs w:val="22"/>
          <w:shd w:val="clear" w:color="auto" w:fill="auto"/>
        </w:rPr>
        <w:t>(Northwood College</w:t>
      </w:r>
      <w:r w:rsidR="007A6E3B" w:rsidRPr="00D7741B">
        <w:rPr>
          <w:rStyle w:val="Bodytext2"/>
          <w:b w:val="0"/>
          <w:bCs w:val="0"/>
          <w:sz w:val="22"/>
          <w:szCs w:val="22"/>
          <w:shd w:val="clear" w:color="auto" w:fill="auto"/>
        </w:rPr>
        <w:t>)</w:t>
      </w:r>
    </w:p>
    <w:p w14:paraId="19114282" w14:textId="2BB47B25" w:rsidR="007A6E3B" w:rsidRPr="00D7741B" w:rsidRDefault="007A6E3B" w:rsidP="007A6E3B">
      <w:pPr>
        <w:rPr>
          <w:rStyle w:val="Bodytext2"/>
          <w:b w:val="0"/>
          <w:bCs w:val="0"/>
          <w:sz w:val="22"/>
          <w:szCs w:val="22"/>
          <w:shd w:val="clear" w:color="auto" w:fill="auto"/>
        </w:rPr>
      </w:pPr>
    </w:p>
    <w:sdt>
      <w:sdtPr>
        <w:rPr>
          <w:rStyle w:val="Bodytext2"/>
          <w:b w:val="0"/>
          <w:bCs w:val="0"/>
          <w:sz w:val="22"/>
          <w:szCs w:val="22"/>
          <w:shd w:val="clear" w:color="auto" w:fill="auto"/>
        </w:rPr>
        <w:id w:val="200592274"/>
        <w:placeholder>
          <w:docPart w:val="DefaultPlaceholder_-1854013440"/>
        </w:placeholder>
        <w:showingPlcHdr/>
      </w:sdtPr>
      <w:sdtEndPr>
        <w:rPr>
          <w:rStyle w:val="Bodytext2"/>
        </w:rPr>
      </w:sdtEndPr>
      <w:sdtContent>
        <w:p w14:paraId="45E50538" w14:textId="03AE49C6" w:rsidR="003469AC" w:rsidRPr="00D7741B" w:rsidRDefault="003469AC" w:rsidP="003469AC">
          <w:pPr>
            <w:ind w:left="630"/>
            <w:rPr>
              <w:rStyle w:val="Bodytext2"/>
              <w:b w:val="0"/>
              <w:bCs w:val="0"/>
              <w:sz w:val="22"/>
              <w:szCs w:val="22"/>
              <w:shd w:val="clear" w:color="auto" w:fill="auto"/>
            </w:rPr>
          </w:pPr>
          <w:r w:rsidRPr="00D7741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B197D62" w14:textId="77777777" w:rsidR="003469AC" w:rsidRPr="00D7741B" w:rsidRDefault="003469AC" w:rsidP="007A6E3B">
      <w:pPr>
        <w:rPr>
          <w:rStyle w:val="Bodytext2"/>
          <w:b w:val="0"/>
          <w:bCs w:val="0"/>
          <w:sz w:val="22"/>
          <w:szCs w:val="22"/>
          <w:shd w:val="clear" w:color="auto" w:fill="auto"/>
        </w:rPr>
      </w:pPr>
    </w:p>
    <w:p w14:paraId="4631354A" w14:textId="77777777" w:rsidR="00543C30" w:rsidRPr="00D7741B" w:rsidRDefault="007A6E3B" w:rsidP="00B033C9">
      <w:pPr>
        <w:pStyle w:val="ListParagraph"/>
        <w:numPr>
          <w:ilvl w:val="0"/>
          <w:numId w:val="4"/>
        </w:numPr>
        <w:rPr>
          <w:rStyle w:val="Bodytext2"/>
          <w:b w:val="0"/>
          <w:bCs w:val="0"/>
          <w:sz w:val="22"/>
          <w:szCs w:val="22"/>
          <w:shd w:val="clear" w:color="auto" w:fill="auto"/>
        </w:rPr>
      </w:pPr>
      <w:r w:rsidRPr="00D7741B">
        <w:rPr>
          <w:rStyle w:val="Bodytext2"/>
          <w:b w:val="0"/>
          <w:bCs w:val="0"/>
          <w:sz w:val="22"/>
          <w:szCs w:val="22"/>
          <w:shd w:val="clear" w:color="auto" w:fill="auto"/>
        </w:rPr>
        <w:t>L</w:t>
      </w:r>
      <w:r w:rsidR="00B033C9" w:rsidRPr="00D7741B">
        <w:rPr>
          <w:rStyle w:val="Bodytext2"/>
          <w:b w:val="0"/>
          <w:bCs w:val="0"/>
          <w:sz w:val="22"/>
          <w:szCs w:val="22"/>
          <w:shd w:val="clear" w:color="auto" w:fill="auto"/>
        </w:rPr>
        <w:t xml:space="preserve">ist any school internships or work experiences- explain the details of the experience and how it relates to your future educational goals? </w:t>
      </w:r>
    </w:p>
    <w:p w14:paraId="4360492E" w14:textId="5050D857" w:rsidR="00B033C9" w:rsidRPr="00D7741B" w:rsidRDefault="00B033C9" w:rsidP="00B033C9">
      <w:pPr>
        <w:rPr>
          <w:rStyle w:val="Bodytext2"/>
          <w:b w:val="0"/>
          <w:bCs w:val="0"/>
          <w:sz w:val="22"/>
          <w:szCs w:val="22"/>
          <w:shd w:val="clear" w:color="auto" w:fill="auto"/>
        </w:rPr>
      </w:pPr>
    </w:p>
    <w:sdt>
      <w:sdtPr>
        <w:rPr>
          <w:rStyle w:val="Bodytext2"/>
          <w:b w:val="0"/>
          <w:bCs w:val="0"/>
          <w:sz w:val="22"/>
          <w:szCs w:val="22"/>
          <w:shd w:val="clear" w:color="auto" w:fill="auto"/>
        </w:rPr>
        <w:id w:val="234056983"/>
        <w:placeholder>
          <w:docPart w:val="DefaultPlaceholder_-1854013440"/>
        </w:placeholder>
        <w:showingPlcHdr/>
      </w:sdtPr>
      <w:sdtEndPr>
        <w:rPr>
          <w:rStyle w:val="Bodytext2"/>
        </w:rPr>
      </w:sdtEndPr>
      <w:sdtContent>
        <w:p w14:paraId="48887046" w14:textId="3A8AE3ED" w:rsidR="003469AC" w:rsidRPr="00D7741B" w:rsidRDefault="003469AC" w:rsidP="003469AC">
          <w:pPr>
            <w:ind w:left="630"/>
            <w:rPr>
              <w:rStyle w:val="Bodytext2"/>
              <w:b w:val="0"/>
              <w:bCs w:val="0"/>
              <w:sz w:val="22"/>
              <w:szCs w:val="22"/>
              <w:shd w:val="clear" w:color="auto" w:fill="auto"/>
            </w:rPr>
          </w:pPr>
          <w:r w:rsidRPr="00D7741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FE44BA4" w14:textId="493D670B" w:rsidR="00B033C9" w:rsidRDefault="00B033C9" w:rsidP="00B033C9">
      <w:pPr>
        <w:rPr>
          <w:rStyle w:val="Bodytext2"/>
          <w:b w:val="0"/>
          <w:bCs w:val="0"/>
          <w:sz w:val="22"/>
          <w:szCs w:val="22"/>
          <w:shd w:val="clear" w:color="auto" w:fill="auto"/>
        </w:rPr>
      </w:pPr>
    </w:p>
    <w:p w14:paraId="53A6DD59" w14:textId="77777777" w:rsidR="00D7741B" w:rsidRPr="00D7741B" w:rsidRDefault="00D7741B" w:rsidP="00B033C9">
      <w:pPr>
        <w:rPr>
          <w:rStyle w:val="Bodytext2"/>
          <w:b w:val="0"/>
          <w:bCs w:val="0"/>
          <w:sz w:val="22"/>
          <w:szCs w:val="22"/>
          <w:shd w:val="clear" w:color="auto" w:fill="auto"/>
        </w:rPr>
      </w:pPr>
    </w:p>
    <w:p w14:paraId="5436BBED" w14:textId="77777777" w:rsidR="00B0035E" w:rsidRPr="00D7741B" w:rsidRDefault="007A6E3B" w:rsidP="00B0035E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 xml:space="preserve"> EDUCATIONAL PLANS</w:t>
      </w:r>
    </w:p>
    <w:p w14:paraId="52D45BC6" w14:textId="77777777" w:rsidR="007A6E3B" w:rsidRPr="00D7741B" w:rsidRDefault="007A6E3B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37D18B41" w14:textId="66C824A9" w:rsidR="006263E3" w:rsidRPr="00D7741B" w:rsidRDefault="007A6E3B" w:rsidP="009F4E03">
      <w:pPr>
        <w:pStyle w:val="ListParagraph"/>
        <w:ind w:left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Name of university, college or technical college</w:t>
      </w:r>
      <w:r w:rsidR="009F4E03" w:rsidRPr="00D7741B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6927269"/>
          <w:placeholder>
            <w:docPart w:val="DefaultPlaceholder_-1854013440"/>
          </w:placeholder>
          <w:showingPlcHdr/>
        </w:sdtPr>
        <w:sdtEndPr/>
        <w:sdtContent>
          <w:r w:rsidR="003469AC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CD80BA9" w14:textId="77777777" w:rsidR="007A6E3B" w:rsidRPr="00D7741B" w:rsidRDefault="007A6E3B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07444470" w14:textId="489E9666" w:rsidR="007A6E3B" w:rsidRPr="00D7741B" w:rsidRDefault="007A6E3B" w:rsidP="009F4E03">
      <w:pPr>
        <w:pStyle w:val="ListParagraph"/>
        <w:ind w:left="270"/>
        <w:rPr>
          <w:rStyle w:val="PlaceholderText"/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Location</w:t>
      </w:r>
      <w:r w:rsidR="009F4E03" w:rsidRPr="00D7741B">
        <w:rPr>
          <w:rFonts w:ascii="Arial" w:hAnsi="Arial" w:cs="Arial"/>
          <w:sz w:val="22"/>
          <w:szCs w:val="22"/>
        </w:rPr>
        <w:t>:</w:t>
      </w:r>
      <w:r w:rsidR="003469AC" w:rsidRPr="00D7741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689411248"/>
          <w:placeholder>
            <w:docPart w:val="DefaultPlaceholder_-1854013440"/>
          </w:placeholder>
          <w:showingPlcHdr/>
        </w:sdtPr>
        <w:sdtEndPr/>
        <w:sdtContent>
          <w:r w:rsidR="003469AC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10241D8" w14:textId="77777777" w:rsidR="006263E3" w:rsidRPr="00D7741B" w:rsidRDefault="006263E3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2EA4EE69" w14:textId="3AB9CBB5" w:rsidR="007A6E3B" w:rsidRPr="00D7741B" w:rsidRDefault="007A6E3B" w:rsidP="009F4E03">
      <w:pPr>
        <w:pStyle w:val="ListParagraph"/>
        <w:ind w:left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Intended major field or area of study</w:t>
      </w:r>
      <w:r w:rsidR="009F4E03" w:rsidRPr="00D7741B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59695476"/>
          <w:placeholder>
            <w:docPart w:val="DefaultPlaceholder_-1854013440"/>
          </w:placeholder>
          <w:showingPlcHdr/>
        </w:sdtPr>
        <w:sdtEndPr/>
        <w:sdtContent>
          <w:r w:rsidR="003469AC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85AFE0D" w14:textId="77777777" w:rsidR="006263E3" w:rsidRPr="00D7741B" w:rsidRDefault="006263E3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25D0EC46" w14:textId="4CEAF14C" w:rsidR="007A6E3B" w:rsidRPr="00D7741B" w:rsidRDefault="009F4E03" w:rsidP="009F4E03">
      <w:pPr>
        <w:pStyle w:val="ListParagraph"/>
        <w:ind w:left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 xml:space="preserve">Minor: </w:t>
      </w:r>
      <w:sdt>
        <w:sdtPr>
          <w:rPr>
            <w:rFonts w:ascii="Arial" w:hAnsi="Arial" w:cs="Arial"/>
            <w:sz w:val="22"/>
            <w:szCs w:val="22"/>
          </w:rPr>
          <w:id w:val="500234481"/>
          <w:placeholder>
            <w:docPart w:val="DefaultPlaceholder_-1854013440"/>
          </w:placeholder>
          <w:showingPlcHdr/>
        </w:sdtPr>
        <w:sdtEndPr/>
        <w:sdtContent>
          <w:r w:rsidR="003469AC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B051212" w14:textId="6953F1C6" w:rsidR="007A6E3B" w:rsidRDefault="007A6E3B" w:rsidP="007A6E3B">
      <w:pPr>
        <w:rPr>
          <w:rFonts w:ascii="Arial" w:hAnsi="Arial" w:cs="Arial"/>
          <w:sz w:val="22"/>
          <w:szCs w:val="22"/>
        </w:rPr>
      </w:pPr>
    </w:p>
    <w:p w14:paraId="546F347C" w14:textId="77777777" w:rsidR="00D7741B" w:rsidRPr="00D7741B" w:rsidRDefault="00D7741B" w:rsidP="007A6E3B">
      <w:pPr>
        <w:rPr>
          <w:rFonts w:ascii="Arial" w:hAnsi="Arial" w:cs="Arial"/>
          <w:sz w:val="22"/>
          <w:szCs w:val="22"/>
        </w:rPr>
      </w:pPr>
    </w:p>
    <w:p w14:paraId="611F00CC" w14:textId="77777777" w:rsidR="007A6E3B" w:rsidRPr="00D7741B" w:rsidRDefault="007A6E3B" w:rsidP="00B0035E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 xml:space="preserve"> FINANCIAL INFORMATION</w:t>
      </w:r>
    </w:p>
    <w:p w14:paraId="7D6E80C6" w14:textId="77777777" w:rsidR="007A6E3B" w:rsidRPr="00D7741B" w:rsidRDefault="007A6E3B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134F3700" w14:textId="77777777" w:rsidR="007A6E3B" w:rsidRPr="00D7741B" w:rsidRDefault="007A6E3B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Estimate your educational costs for next year (Include tuition, housing, and textbooks – most colleges have estimates for these costs)</w:t>
      </w:r>
    </w:p>
    <w:p w14:paraId="079B89F2" w14:textId="6C37BDB5" w:rsidR="00E555F9" w:rsidRPr="00D7741B" w:rsidRDefault="00E555F9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429504544"/>
        <w:placeholder>
          <w:docPart w:val="DefaultPlaceholder_-1854013440"/>
        </w:placeholder>
        <w:showingPlcHdr/>
      </w:sdtPr>
      <w:sdtEndPr/>
      <w:sdtContent>
        <w:p w14:paraId="3175C570" w14:textId="27BAA338" w:rsidR="003469AC" w:rsidRPr="00D7741B" w:rsidRDefault="003469AC" w:rsidP="007A6E3B">
          <w:pPr>
            <w:pStyle w:val="ListParagraph"/>
            <w:ind w:left="270"/>
            <w:rPr>
              <w:rFonts w:ascii="Arial" w:hAnsi="Arial" w:cs="Arial"/>
              <w:sz w:val="22"/>
              <w:szCs w:val="22"/>
            </w:rPr>
          </w:pPr>
          <w:r w:rsidRPr="00D7741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77315AA" w14:textId="77777777" w:rsidR="007A6E3B" w:rsidRPr="00D7741B" w:rsidRDefault="007A6E3B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45130109" w14:textId="0E01552D" w:rsidR="007A6E3B" w:rsidRPr="00D7741B" w:rsidRDefault="007A6E3B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What is your plan for financing your post-secondary school expenses next year and beyond?</w:t>
      </w:r>
    </w:p>
    <w:p w14:paraId="051B8DCA" w14:textId="77777777" w:rsidR="007A6E3B" w:rsidRPr="00D7741B" w:rsidRDefault="007A6E3B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208262210"/>
        <w:placeholder>
          <w:docPart w:val="DefaultPlaceholder_-1854013440"/>
        </w:placeholder>
        <w:showingPlcHdr/>
      </w:sdtPr>
      <w:sdtEndPr/>
      <w:sdtContent>
        <w:p w14:paraId="46F5416E" w14:textId="35BDEF1D" w:rsidR="00E555F9" w:rsidRPr="00D7741B" w:rsidRDefault="003469AC" w:rsidP="007A6E3B">
          <w:pPr>
            <w:pStyle w:val="ListParagraph"/>
            <w:ind w:left="270"/>
            <w:rPr>
              <w:rFonts w:ascii="Arial" w:hAnsi="Arial" w:cs="Arial"/>
              <w:sz w:val="22"/>
              <w:szCs w:val="22"/>
            </w:rPr>
          </w:pPr>
          <w:r w:rsidRPr="00D7741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52D63A0" w14:textId="77777777" w:rsidR="00D7741B" w:rsidRDefault="00D7741B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292335DD" w14:textId="3C787BAD" w:rsidR="007A6E3B" w:rsidRPr="00D7741B" w:rsidRDefault="007A6E3B" w:rsidP="007A6E3B">
      <w:pPr>
        <w:pStyle w:val="ListParagraph"/>
        <w:ind w:left="27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Discuss any special or unusual considerations about financing your education</w:t>
      </w:r>
    </w:p>
    <w:p w14:paraId="0837A1FC" w14:textId="77777777" w:rsidR="003469AC" w:rsidRPr="00D7741B" w:rsidRDefault="003469AC" w:rsidP="00FA4DF6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57A39631" w14:textId="3541AD89" w:rsidR="006263E3" w:rsidRPr="00D7741B" w:rsidRDefault="00441FC0" w:rsidP="00FA4DF6">
      <w:pPr>
        <w:pStyle w:val="ListParagraph"/>
        <w:ind w:left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83184789"/>
          <w:placeholder>
            <w:docPart w:val="DefaultPlaceholder_-1854013440"/>
          </w:placeholder>
          <w:showingPlcHdr/>
        </w:sdtPr>
        <w:sdtEndPr/>
        <w:sdtContent>
          <w:r w:rsidR="003469AC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5B37D8" w:rsidRPr="00D7741B">
        <w:rPr>
          <w:rFonts w:ascii="Arial" w:hAnsi="Arial" w:cs="Arial"/>
          <w:sz w:val="22"/>
          <w:szCs w:val="22"/>
        </w:rPr>
        <w:br w:type="page"/>
      </w:r>
    </w:p>
    <w:p w14:paraId="39C5B316" w14:textId="6F305DA5" w:rsidR="007A6E3B" w:rsidRPr="00D7741B" w:rsidRDefault="007A6E3B" w:rsidP="007A6E3B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lastRenderedPageBreak/>
        <w:t>ESSAY QUESTIONS</w:t>
      </w:r>
      <w:r w:rsidR="00E555F9" w:rsidRPr="00D7741B">
        <w:rPr>
          <w:rFonts w:ascii="Arial" w:hAnsi="Arial" w:cs="Arial"/>
          <w:sz w:val="22"/>
          <w:szCs w:val="22"/>
        </w:rPr>
        <w:t>: Please provide a thorough response in paragraph form.</w:t>
      </w:r>
    </w:p>
    <w:p w14:paraId="7074324C" w14:textId="77777777" w:rsidR="0036429F" w:rsidRPr="00D7741B" w:rsidRDefault="0036429F" w:rsidP="0036429F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34BA8F9C" w14:textId="4C9C4144" w:rsidR="00E54035" w:rsidRPr="00D7741B" w:rsidRDefault="0036429F" w:rsidP="00E5403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What are your plans for future education?  Explain your career goals.</w:t>
      </w:r>
    </w:p>
    <w:p w14:paraId="2180BC26" w14:textId="62BECD9A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683423221"/>
        <w:placeholder>
          <w:docPart w:val="DefaultPlaceholder_-1854013440"/>
        </w:placeholder>
        <w:showingPlcHdr/>
      </w:sdtPr>
      <w:sdtEndPr/>
      <w:sdtContent>
        <w:p w14:paraId="4CE277F1" w14:textId="20C79E3F" w:rsidR="0014440F" w:rsidRPr="00D7741B" w:rsidRDefault="0014440F" w:rsidP="0014440F">
          <w:pPr>
            <w:pStyle w:val="ListParagraph"/>
            <w:ind w:left="810"/>
            <w:rPr>
              <w:rFonts w:ascii="Arial" w:hAnsi="Arial" w:cs="Arial"/>
              <w:sz w:val="22"/>
              <w:szCs w:val="22"/>
            </w:rPr>
          </w:pPr>
          <w:r w:rsidRPr="00D7741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0C06039" w14:textId="48DA707A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7F19C56B" w14:textId="1AB7968E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101782A8" w14:textId="70FC1BEE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12C85C72" w14:textId="2B8F32F1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2FA223DD" w14:textId="7A46A6BB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03773EC9" w14:textId="10B05966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58625041" w14:textId="4EADC247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7B02F083" w14:textId="3AD1BFCF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1BB84989" w14:textId="07E9BE60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6B071A26" w14:textId="0A831D0B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62FDDE93" w14:textId="4050945B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6E583090" w14:textId="484BE56B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22AD234C" w14:textId="77777777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31685FC3" w14:textId="77777777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0E59EFA0" w14:textId="343981B1" w:rsidR="008B16F9" w:rsidRPr="00D7741B" w:rsidRDefault="008B16F9" w:rsidP="008B16F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Why do you feel you are qualified to receive this scholarship?</w:t>
      </w:r>
    </w:p>
    <w:p w14:paraId="1D3126AA" w14:textId="5DEA90A4" w:rsidR="0014440F" w:rsidRPr="00D7741B" w:rsidRDefault="0014440F" w:rsidP="0014440F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268635402"/>
        <w:placeholder>
          <w:docPart w:val="DefaultPlaceholder_-1854013440"/>
        </w:placeholder>
        <w:showingPlcHdr/>
      </w:sdtPr>
      <w:sdtEndPr/>
      <w:sdtContent>
        <w:p w14:paraId="0ABBBF98" w14:textId="14695B5E" w:rsidR="0014440F" w:rsidRPr="00D7741B" w:rsidRDefault="0014440F" w:rsidP="0014440F">
          <w:pPr>
            <w:ind w:left="810"/>
            <w:rPr>
              <w:rFonts w:ascii="Arial" w:hAnsi="Arial" w:cs="Arial"/>
              <w:sz w:val="22"/>
              <w:szCs w:val="22"/>
            </w:rPr>
          </w:pPr>
          <w:r w:rsidRPr="00D7741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25911647" w14:textId="0C2E92E9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71C6AAAA" w14:textId="6D8E3A89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04688080" w14:textId="3816632D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4DE7836C" w14:textId="45A9AA6A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18FB78BB" w14:textId="025357B5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52586FF4" w14:textId="25CBBC23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13FD42B0" w14:textId="75F427B6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59D3C8C9" w14:textId="2CCAAD4C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7667141F" w14:textId="6B7BEF75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0C9E41A2" w14:textId="2E48AD82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35351CE8" w14:textId="77777777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19B44481" w14:textId="33B4C555" w:rsidR="0014440F" w:rsidRPr="00D7741B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390317C2" w14:textId="60B02956" w:rsidR="0014440F" w:rsidRDefault="0014440F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612EBC87" w14:textId="77777777" w:rsidR="00D7741B" w:rsidRPr="00D7741B" w:rsidRDefault="00D7741B" w:rsidP="0014440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22C545F7" w14:textId="28E2F300" w:rsidR="00E54035" w:rsidRPr="00D7741B" w:rsidRDefault="0036429F" w:rsidP="00E5403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 xml:space="preserve">What </w:t>
      </w:r>
      <w:r w:rsidRPr="00D7741B">
        <w:rPr>
          <w:rFonts w:ascii="Arial" w:hAnsi="Arial" w:cs="Arial"/>
          <w:sz w:val="22"/>
          <w:szCs w:val="22"/>
          <w:u w:val="single"/>
        </w:rPr>
        <w:t>one</w:t>
      </w:r>
      <w:r w:rsidRPr="00D7741B">
        <w:rPr>
          <w:rFonts w:ascii="Arial" w:hAnsi="Arial" w:cs="Arial"/>
          <w:sz w:val="22"/>
          <w:szCs w:val="22"/>
        </w:rPr>
        <w:t xml:space="preserve"> high school accomplishment are you most proud of and why?</w:t>
      </w:r>
      <w:r w:rsidR="00E54035" w:rsidRPr="00D7741B">
        <w:rPr>
          <w:rFonts w:ascii="Arial" w:hAnsi="Arial" w:cs="Arial"/>
          <w:sz w:val="22"/>
          <w:szCs w:val="22"/>
        </w:rPr>
        <w:t xml:space="preserve"> </w:t>
      </w:r>
    </w:p>
    <w:p w14:paraId="31FB8F5B" w14:textId="50CE4F1E" w:rsidR="00E555F9" w:rsidRPr="00D7741B" w:rsidRDefault="00E555F9" w:rsidP="00E54035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183965008"/>
        <w:placeholder>
          <w:docPart w:val="DefaultPlaceholder_-1854013440"/>
        </w:placeholder>
        <w:showingPlcHdr/>
      </w:sdtPr>
      <w:sdtEndPr/>
      <w:sdtContent>
        <w:p w14:paraId="15BE00A7" w14:textId="2B42F0D3" w:rsidR="0014440F" w:rsidRPr="00D7741B" w:rsidRDefault="0014440F" w:rsidP="0014440F">
          <w:pPr>
            <w:ind w:left="810"/>
            <w:rPr>
              <w:rFonts w:ascii="Arial" w:hAnsi="Arial" w:cs="Arial"/>
              <w:sz w:val="22"/>
              <w:szCs w:val="22"/>
            </w:rPr>
          </w:pPr>
          <w:r w:rsidRPr="00D7741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A9CC526" w14:textId="77777777" w:rsidR="00E555F9" w:rsidRPr="00D7741B" w:rsidRDefault="00E555F9" w:rsidP="00E54035">
      <w:pPr>
        <w:rPr>
          <w:rFonts w:ascii="Arial" w:hAnsi="Arial" w:cs="Arial"/>
          <w:sz w:val="22"/>
          <w:szCs w:val="22"/>
        </w:rPr>
      </w:pPr>
    </w:p>
    <w:p w14:paraId="77969333" w14:textId="77777777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3FD35A5E" w14:textId="77777777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3FDC1874" w14:textId="46B34B10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675379A1" w14:textId="706D2F46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27BB8851" w14:textId="606964AA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4647B469" w14:textId="47E0F424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1C02D44F" w14:textId="33979C43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5A528DB4" w14:textId="2C132AA7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76581099" w14:textId="2B81A5CF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27C2C327" w14:textId="75C5778C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33882188" w14:textId="087B3900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7A465943" w14:textId="77777777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6CA6B6D8" w14:textId="77777777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6B6759A1" w14:textId="6623209B" w:rsidR="00E54035" w:rsidRPr="00D7741B" w:rsidRDefault="00E54035" w:rsidP="00E54035">
      <w:pPr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I hereby give my permission for Rice Lake High School to furnish a transcript to the Rice Lake Area Scholarship Foundation Committee</w:t>
      </w:r>
      <w:r w:rsidR="000A0476" w:rsidRPr="00D7741B">
        <w:rPr>
          <w:rFonts w:ascii="Arial" w:hAnsi="Arial" w:cs="Arial"/>
          <w:sz w:val="22"/>
          <w:szCs w:val="22"/>
        </w:rPr>
        <w:t>.  Entering your name below serves as your electronic signature.</w:t>
      </w:r>
      <w:r w:rsidR="004029A6" w:rsidRPr="00D7741B">
        <w:rPr>
          <w:rFonts w:ascii="Arial" w:hAnsi="Arial" w:cs="Arial"/>
          <w:sz w:val="22"/>
          <w:szCs w:val="22"/>
        </w:rPr>
        <w:t xml:space="preserve"> It is also an option to sign the application by hand.</w:t>
      </w:r>
    </w:p>
    <w:p w14:paraId="6150040A" w14:textId="77777777" w:rsidR="00E555F9" w:rsidRPr="00D7741B" w:rsidRDefault="00E555F9" w:rsidP="00E54035">
      <w:pPr>
        <w:rPr>
          <w:rFonts w:ascii="Arial" w:hAnsi="Arial" w:cs="Arial"/>
          <w:sz w:val="22"/>
          <w:szCs w:val="22"/>
        </w:rPr>
      </w:pPr>
    </w:p>
    <w:p w14:paraId="76E662BB" w14:textId="32341FE0" w:rsidR="00E54035" w:rsidRPr="00D7741B" w:rsidRDefault="00E54035" w:rsidP="00E54035">
      <w:pPr>
        <w:rPr>
          <w:rFonts w:ascii="Arial" w:hAnsi="Arial" w:cs="Arial"/>
          <w:sz w:val="22"/>
          <w:szCs w:val="22"/>
        </w:rPr>
      </w:pPr>
    </w:p>
    <w:p w14:paraId="14B79CAF" w14:textId="77777777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1E28BB54" w14:textId="7AF4D8FB" w:rsidR="00E54035" w:rsidRPr="00D7741B" w:rsidRDefault="002723B8" w:rsidP="00D7741B">
      <w:pPr>
        <w:ind w:firstLine="72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Student electronic signature (enter name):</w:t>
      </w:r>
      <w:r w:rsidR="0014440F" w:rsidRPr="00D7741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398211170"/>
          <w:placeholder>
            <w:docPart w:val="DefaultPlaceholder_-1854013440"/>
          </w:placeholder>
          <w:showingPlcHdr/>
        </w:sdtPr>
        <w:sdtEndPr/>
        <w:sdtContent>
          <w:r w:rsidR="0014440F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9C49F11" w14:textId="2BF7D384" w:rsidR="0014440F" w:rsidRPr="00D7741B" w:rsidRDefault="0014440F" w:rsidP="0014440F">
      <w:pPr>
        <w:ind w:firstLine="720"/>
        <w:rPr>
          <w:rFonts w:ascii="Arial" w:hAnsi="Arial" w:cs="Arial"/>
          <w:sz w:val="22"/>
          <w:szCs w:val="22"/>
          <w:u w:val="single"/>
        </w:rPr>
      </w:pPr>
    </w:p>
    <w:p w14:paraId="5D7A26EC" w14:textId="77777777" w:rsidR="0014440F" w:rsidRPr="00D7741B" w:rsidRDefault="0014440F" w:rsidP="0014440F">
      <w:pPr>
        <w:ind w:firstLine="720"/>
        <w:rPr>
          <w:rFonts w:ascii="Arial" w:hAnsi="Arial" w:cs="Arial"/>
          <w:sz w:val="22"/>
          <w:szCs w:val="22"/>
          <w:u w:val="single"/>
        </w:rPr>
      </w:pPr>
    </w:p>
    <w:p w14:paraId="7A61AD02" w14:textId="61E6C7E9" w:rsidR="00E54035" w:rsidRPr="00D7741B" w:rsidRDefault="00E54035" w:rsidP="0014440F">
      <w:pPr>
        <w:ind w:firstLine="720"/>
        <w:rPr>
          <w:rFonts w:ascii="Arial" w:hAnsi="Arial" w:cs="Arial"/>
          <w:sz w:val="22"/>
          <w:szCs w:val="22"/>
        </w:rPr>
      </w:pPr>
      <w:bookmarkStart w:id="0" w:name="_Hlk65484348"/>
      <w:r w:rsidRPr="00D7741B">
        <w:rPr>
          <w:rFonts w:ascii="Arial" w:hAnsi="Arial" w:cs="Arial"/>
          <w:sz w:val="22"/>
          <w:szCs w:val="22"/>
        </w:rPr>
        <w:t xml:space="preserve">Parent or guardian </w:t>
      </w:r>
      <w:r w:rsidR="002723B8" w:rsidRPr="00D7741B">
        <w:rPr>
          <w:rFonts w:ascii="Arial" w:hAnsi="Arial" w:cs="Arial"/>
          <w:sz w:val="22"/>
          <w:szCs w:val="22"/>
        </w:rPr>
        <w:t>electronic signature (enter name)</w:t>
      </w:r>
      <w:r w:rsidR="006263E3" w:rsidRPr="00D7741B">
        <w:rPr>
          <w:rFonts w:ascii="Arial" w:hAnsi="Arial" w:cs="Arial"/>
          <w:sz w:val="22"/>
          <w:szCs w:val="22"/>
        </w:rPr>
        <w:t>:</w:t>
      </w:r>
      <w:bookmarkEnd w:id="0"/>
      <w:r w:rsidR="0014440F" w:rsidRPr="00D7741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477432226"/>
          <w:placeholder>
            <w:docPart w:val="DefaultPlaceholder_-1854013440"/>
          </w:placeholder>
          <w:showingPlcHdr/>
        </w:sdtPr>
        <w:sdtEndPr/>
        <w:sdtContent>
          <w:r w:rsidR="0014440F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511422B" w14:textId="18F47558" w:rsidR="00E555F9" w:rsidRPr="00D7741B" w:rsidRDefault="00E555F9" w:rsidP="00E54035">
      <w:pPr>
        <w:rPr>
          <w:rFonts w:ascii="Arial" w:hAnsi="Arial" w:cs="Arial"/>
          <w:sz w:val="22"/>
          <w:szCs w:val="22"/>
        </w:rPr>
      </w:pPr>
    </w:p>
    <w:p w14:paraId="75467B5F" w14:textId="77777777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73B9519E" w14:textId="77777777" w:rsidR="00D7741B" w:rsidRDefault="00E54035" w:rsidP="0014440F">
      <w:pPr>
        <w:ind w:firstLine="72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Parent email address</w:t>
      </w:r>
      <w:r w:rsidR="006263E3" w:rsidRPr="00D7741B">
        <w:rPr>
          <w:rFonts w:ascii="Arial" w:hAnsi="Arial" w:cs="Arial"/>
          <w:sz w:val="22"/>
          <w:szCs w:val="22"/>
        </w:rPr>
        <w:t>:</w:t>
      </w:r>
      <w:r w:rsidR="0014440F" w:rsidRPr="00D7741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143423304"/>
          <w:placeholder>
            <w:docPart w:val="DefaultPlaceholder_-1854013440"/>
          </w:placeholder>
          <w:showingPlcHdr/>
        </w:sdtPr>
        <w:sdtEndPr/>
        <w:sdtContent>
          <w:r w:rsidR="0014440F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F61BA6" w:rsidRPr="00D7741B">
        <w:rPr>
          <w:rFonts w:ascii="Arial" w:hAnsi="Arial" w:cs="Arial"/>
          <w:sz w:val="22"/>
          <w:szCs w:val="22"/>
        </w:rPr>
        <w:t xml:space="preserve"> </w:t>
      </w:r>
    </w:p>
    <w:p w14:paraId="066F4C51" w14:textId="77777777" w:rsidR="00D7741B" w:rsidRDefault="00D7741B" w:rsidP="0014440F">
      <w:pPr>
        <w:ind w:firstLine="720"/>
        <w:rPr>
          <w:rFonts w:ascii="Arial" w:hAnsi="Arial" w:cs="Arial"/>
          <w:sz w:val="22"/>
          <w:szCs w:val="22"/>
        </w:rPr>
      </w:pPr>
    </w:p>
    <w:p w14:paraId="0DD70C58" w14:textId="77777777" w:rsidR="00D7741B" w:rsidRDefault="00D7741B" w:rsidP="0014440F">
      <w:pPr>
        <w:ind w:firstLine="720"/>
        <w:rPr>
          <w:rFonts w:ascii="Arial" w:hAnsi="Arial" w:cs="Arial"/>
          <w:sz w:val="22"/>
          <w:szCs w:val="22"/>
        </w:rPr>
      </w:pPr>
    </w:p>
    <w:p w14:paraId="30211CEA" w14:textId="76CF6809" w:rsidR="00E54035" w:rsidRPr="00D7741B" w:rsidRDefault="00F61BA6" w:rsidP="0014440F">
      <w:pPr>
        <w:ind w:firstLine="720"/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Parent Phone:</w:t>
      </w:r>
      <w:r w:rsidR="0014440F" w:rsidRPr="00D7741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368491169"/>
          <w:placeholder>
            <w:docPart w:val="DefaultPlaceholder_-1854013440"/>
          </w:placeholder>
          <w:showingPlcHdr/>
        </w:sdtPr>
        <w:sdtEndPr/>
        <w:sdtContent>
          <w:r w:rsidR="0014440F" w:rsidRPr="00D7741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54E0C4E" w14:textId="77777777" w:rsidR="00E555F9" w:rsidRPr="00D7741B" w:rsidRDefault="00E555F9" w:rsidP="00E54035">
      <w:pPr>
        <w:rPr>
          <w:rFonts w:ascii="Arial" w:hAnsi="Arial" w:cs="Arial"/>
          <w:sz w:val="22"/>
          <w:szCs w:val="22"/>
        </w:rPr>
      </w:pPr>
    </w:p>
    <w:p w14:paraId="33466E08" w14:textId="77777777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56FE9D09" w14:textId="77777777" w:rsidR="0014440F" w:rsidRPr="00D7741B" w:rsidRDefault="0014440F" w:rsidP="00E54035">
      <w:pPr>
        <w:rPr>
          <w:rFonts w:ascii="Arial" w:hAnsi="Arial" w:cs="Arial"/>
          <w:sz w:val="22"/>
          <w:szCs w:val="22"/>
        </w:rPr>
      </w:pPr>
    </w:p>
    <w:p w14:paraId="015F08D7" w14:textId="2FF7F855" w:rsidR="00E54035" w:rsidRPr="00D7741B" w:rsidRDefault="006263E3" w:rsidP="00E54035">
      <w:pPr>
        <w:rPr>
          <w:rFonts w:ascii="Arial" w:hAnsi="Arial" w:cs="Arial"/>
          <w:sz w:val="22"/>
          <w:szCs w:val="22"/>
        </w:rPr>
      </w:pPr>
      <w:r w:rsidRPr="00D7741B">
        <w:rPr>
          <w:rFonts w:ascii="Arial" w:hAnsi="Arial" w:cs="Arial"/>
          <w:sz w:val="22"/>
          <w:szCs w:val="22"/>
        </w:rPr>
        <w:t>After completing this application in Microsoft Word, print it off</w:t>
      </w:r>
      <w:r w:rsidR="004029A6" w:rsidRPr="00D7741B">
        <w:rPr>
          <w:rFonts w:ascii="Arial" w:hAnsi="Arial" w:cs="Arial"/>
          <w:sz w:val="22"/>
          <w:szCs w:val="22"/>
        </w:rPr>
        <w:t xml:space="preserve"> </w:t>
      </w:r>
      <w:r w:rsidRPr="00D7741B">
        <w:rPr>
          <w:rFonts w:ascii="Arial" w:hAnsi="Arial" w:cs="Arial"/>
          <w:sz w:val="22"/>
          <w:szCs w:val="22"/>
        </w:rPr>
        <w:t xml:space="preserve">and submit the signed application </w:t>
      </w:r>
      <w:r w:rsidR="00E54035" w:rsidRPr="00D7741B">
        <w:rPr>
          <w:rFonts w:ascii="Arial" w:hAnsi="Arial" w:cs="Arial"/>
          <w:sz w:val="22"/>
          <w:szCs w:val="22"/>
        </w:rPr>
        <w:t xml:space="preserve">to </w:t>
      </w:r>
      <w:r w:rsidRPr="00D7741B">
        <w:rPr>
          <w:rFonts w:ascii="Arial" w:hAnsi="Arial" w:cs="Arial"/>
          <w:sz w:val="22"/>
          <w:szCs w:val="22"/>
        </w:rPr>
        <w:t xml:space="preserve">RLHS </w:t>
      </w:r>
      <w:r w:rsidR="00E54035" w:rsidRPr="00D7741B">
        <w:rPr>
          <w:rFonts w:ascii="Arial" w:hAnsi="Arial" w:cs="Arial"/>
          <w:sz w:val="22"/>
          <w:szCs w:val="22"/>
        </w:rPr>
        <w:t xml:space="preserve">Student Services by </w:t>
      </w:r>
      <w:r w:rsidR="00E555F9" w:rsidRPr="00D7741B">
        <w:rPr>
          <w:rFonts w:ascii="Arial" w:hAnsi="Arial" w:cs="Arial"/>
          <w:b/>
          <w:bCs/>
          <w:sz w:val="22"/>
          <w:szCs w:val="22"/>
        </w:rPr>
        <w:t>Friday, April 5</w:t>
      </w:r>
      <w:r w:rsidR="00E555F9" w:rsidRPr="00D7741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337C8" w:rsidRPr="00D7741B">
        <w:rPr>
          <w:rFonts w:ascii="Arial" w:hAnsi="Arial" w:cs="Arial"/>
          <w:b/>
          <w:bCs/>
          <w:sz w:val="22"/>
          <w:szCs w:val="22"/>
        </w:rPr>
        <w:t>, 202</w:t>
      </w:r>
      <w:r w:rsidR="00E555F9" w:rsidRPr="00D7741B">
        <w:rPr>
          <w:rFonts w:ascii="Arial" w:hAnsi="Arial" w:cs="Arial"/>
          <w:b/>
          <w:bCs/>
          <w:sz w:val="22"/>
          <w:szCs w:val="22"/>
        </w:rPr>
        <w:t>4</w:t>
      </w:r>
      <w:r w:rsidR="00E54035" w:rsidRPr="00D7741B">
        <w:rPr>
          <w:rFonts w:ascii="Arial" w:hAnsi="Arial" w:cs="Arial"/>
          <w:sz w:val="22"/>
          <w:szCs w:val="22"/>
        </w:rPr>
        <w:t xml:space="preserve"> – Late applications will </w:t>
      </w:r>
      <w:r w:rsidR="00E54035" w:rsidRPr="00D7741B">
        <w:rPr>
          <w:rFonts w:ascii="Arial" w:hAnsi="Arial" w:cs="Arial"/>
          <w:sz w:val="22"/>
          <w:szCs w:val="22"/>
          <w:u w:val="single"/>
        </w:rPr>
        <w:t>not</w:t>
      </w:r>
      <w:r w:rsidR="00E54035" w:rsidRPr="00D7741B">
        <w:rPr>
          <w:rFonts w:ascii="Arial" w:hAnsi="Arial" w:cs="Arial"/>
          <w:sz w:val="22"/>
          <w:szCs w:val="22"/>
        </w:rPr>
        <w:t xml:space="preserve"> be accepted</w:t>
      </w:r>
      <w:r w:rsidR="007A761A" w:rsidRPr="00D7741B">
        <w:rPr>
          <w:rFonts w:ascii="Arial" w:hAnsi="Arial" w:cs="Arial"/>
          <w:sz w:val="22"/>
          <w:szCs w:val="22"/>
        </w:rPr>
        <w:t>.  Please do not include any additional attachments to this application.</w:t>
      </w:r>
    </w:p>
    <w:p w14:paraId="35E2CCB0" w14:textId="73599A95" w:rsidR="00B0035E" w:rsidRPr="00D7741B" w:rsidRDefault="00B0035E" w:rsidP="007A6E3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sectPr w:rsidR="00B0035E" w:rsidRPr="00D7741B" w:rsidSect="005F59D8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2593" w14:textId="77777777" w:rsidR="003B4B22" w:rsidRDefault="003B4B22" w:rsidP="00333E76">
      <w:r>
        <w:separator/>
      </w:r>
    </w:p>
  </w:endnote>
  <w:endnote w:type="continuationSeparator" w:id="0">
    <w:p w14:paraId="37D25B8A" w14:textId="77777777" w:rsidR="003B4B22" w:rsidRDefault="003B4B22" w:rsidP="003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CDB5" w14:textId="77777777" w:rsidR="00A6700E" w:rsidRDefault="00A6700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68A47CDB" w14:textId="77777777" w:rsidR="00A6700E" w:rsidRDefault="00A67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58B3" w14:textId="77777777" w:rsidR="003B4B22" w:rsidRDefault="003B4B22" w:rsidP="00333E76">
      <w:r>
        <w:separator/>
      </w:r>
    </w:p>
  </w:footnote>
  <w:footnote w:type="continuationSeparator" w:id="0">
    <w:p w14:paraId="4B01BF12" w14:textId="77777777" w:rsidR="003B4B22" w:rsidRDefault="003B4B22" w:rsidP="0033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2A13" w14:textId="0ED095D6" w:rsidR="005F59D8" w:rsidRDefault="005F59D8">
    <w:pPr>
      <w:pStyle w:val="Header"/>
    </w:pPr>
  </w:p>
  <w:p w14:paraId="38B93BD0" w14:textId="77777777" w:rsidR="005F59D8" w:rsidRDefault="005F5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8706" w14:textId="77777777" w:rsidR="005F59D8" w:rsidRPr="00D7741B" w:rsidRDefault="005F59D8" w:rsidP="005F59D8">
    <w:pPr>
      <w:jc w:val="center"/>
      <w:rPr>
        <w:rFonts w:ascii="Arial" w:hAnsi="Arial" w:cs="Arial"/>
        <w:b/>
        <w:sz w:val="30"/>
      </w:rPr>
    </w:pPr>
    <w:r w:rsidRPr="00D7741B">
      <w:rPr>
        <w:rFonts w:ascii="Arial" w:hAnsi="Arial" w:cs="Arial"/>
        <w:b/>
        <w:sz w:val="30"/>
      </w:rPr>
      <w:t>Rice Lake Area Scholarship Foundation</w:t>
    </w:r>
  </w:p>
  <w:p w14:paraId="66451390" w14:textId="2364CC64" w:rsidR="005F59D8" w:rsidRDefault="005F59D8" w:rsidP="005F59D8">
    <w:pPr>
      <w:jc w:val="center"/>
      <w:rPr>
        <w:rFonts w:ascii="Arial" w:hAnsi="Arial" w:cs="Arial"/>
        <w:sz w:val="18"/>
        <w:szCs w:val="18"/>
      </w:rPr>
    </w:pPr>
    <w:r w:rsidRPr="00D7741B">
      <w:rPr>
        <w:rFonts w:ascii="Arial" w:hAnsi="Arial" w:cs="Arial"/>
        <w:sz w:val="18"/>
        <w:szCs w:val="18"/>
      </w:rPr>
      <w:t>(PO Box 229, Rice Lake WI 54868)</w:t>
    </w:r>
  </w:p>
  <w:p w14:paraId="6D01E534" w14:textId="77777777" w:rsidR="005F59D8" w:rsidRPr="005F59D8" w:rsidRDefault="005F59D8" w:rsidP="005F59D8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70E"/>
    <w:multiLevelType w:val="hybridMultilevel"/>
    <w:tmpl w:val="D2A6B622"/>
    <w:lvl w:ilvl="0" w:tplc="B574AF78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1A1D7863"/>
    <w:multiLevelType w:val="hybridMultilevel"/>
    <w:tmpl w:val="48706304"/>
    <w:lvl w:ilvl="0" w:tplc="3CB8D282">
      <w:start w:val="1"/>
      <w:numFmt w:val="upperLetter"/>
      <w:lvlText w:val="%1."/>
      <w:lvlJc w:val="left"/>
      <w:pPr>
        <w:ind w:left="63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" w15:restartNumberingAfterBreak="0">
    <w:nsid w:val="540056B1"/>
    <w:multiLevelType w:val="hybridMultilevel"/>
    <w:tmpl w:val="9DF0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3588A"/>
    <w:multiLevelType w:val="hybridMultilevel"/>
    <w:tmpl w:val="7C3A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6F172D"/>
    <w:multiLevelType w:val="hybridMultilevel"/>
    <w:tmpl w:val="78DAD99C"/>
    <w:lvl w:ilvl="0" w:tplc="E3408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D313A9"/>
    <w:multiLevelType w:val="multilevel"/>
    <w:tmpl w:val="D0142524"/>
    <w:lvl w:ilvl="0">
      <w:start w:val="1"/>
      <w:numFmt w:val="upperLetter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86enyRQU7lS//O3dQSj5bu44a5ChOD0MsfaWi+v3YXLAzx946+SetaHdSN/YGrZG+F4RlL2IBLFYBO8IgrA4Q==" w:salt="noVaGZPXvMvPD5oaiTTP/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80"/>
    <w:rsid w:val="00011A8F"/>
    <w:rsid w:val="000A0476"/>
    <w:rsid w:val="000E2D04"/>
    <w:rsid w:val="00111767"/>
    <w:rsid w:val="00111C4A"/>
    <w:rsid w:val="0014440F"/>
    <w:rsid w:val="001678ED"/>
    <w:rsid w:val="00173505"/>
    <w:rsid w:val="001937E0"/>
    <w:rsid w:val="001C61F3"/>
    <w:rsid w:val="001E2C82"/>
    <w:rsid w:val="00217F1E"/>
    <w:rsid w:val="00222FD6"/>
    <w:rsid w:val="0023505D"/>
    <w:rsid w:val="00246004"/>
    <w:rsid w:val="00255DF3"/>
    <w:rsid w:val="00261AC2"/>
    <w:rsid w:val="002723B8"/>
    <w:rsid w:val="00282F7F"/>
    <w:rsid w:val="00284D33"/>
    <w:rsid w:val="0031293D"/>
    <w:rsid w:val="00333E76"/>
    <w:rsid w:val="003469AC"/>
    <w:rsid w:val="0036429F"/>
    <w:rsid w:val="00395D86"/>
    <w:rsid w:val="003B4B22"/>
    <w:rsid w:val="003C09F3"/>
    <w:rsid w:val="003C2AE3"/>
    <w:rsid w:val="003F6493"/>
    <w:rsid w:val="004029A6"/>
    <w:rsid w:val="00441FC0"/>
    <w:rsid w:val="00487448"/>
    <w:rsid w:val="004B7FE9"/>
    <w:rsid w:val="004C4AA5"/>
    <w:rsid w:val="004E0CD7"/>
    <w:rsid w:val="004E27B7"/>
    <w:rsid w:val="004F56EE"/>
    <w:rsid w:val="004F5AB9"/>
    <w:rsid w:val="005177D8"/>
    <w:rsid w:val="00523159"/>
    <w:rsid w:val="00527644"/>
    <w:rsid w:val="00537745"/>
    <w:rsid w:val="00543C30"/>
    <w:rsid w:val="00567675"/>
    <w:rsid w:val="005729EE"/>
    <w:rsid w:val="00580942"/>
    <w:rsid w:val="005B37D8"/>
    <w:rsid w:val="005D1570"/>
    <w:rsid w:val="005F59D8"/>
    <w:rsid w:val="00615F79"/>
    <w:rsid w:val="006263E3"/>
    <w:rsid w:val="0062743E"/>
    <w:rsid w:val="0063543B"/>
    <w:rsid w:val="0069610F"/>
    <w:rsid w:val="006A3499"/>
    <w:rsid w:val="006A4347"/>
    <w:rsid w:val="006C0B1D"/>
    <w:rsid w:val="006D15E2"/>
    <w:rsid w:val="006E5C9A"/>
    <w:rsid w:val="006F27CD"/>
    <w:rsid w:val="006F41C3"/>
    <w:rsid w:val="0074198C"/>
    <w:rsid w:val="007548E5"/>
    <w:rsid w:val="00766C40"/>
    <w:rsid w:val="007722C5"/>
    <w:rsid w:val="0077664E"/>
    <w:rsid w:val="00785E41"/>
    <w:rsid w:val="00790562"/>
    <w:rsid w:val="007A6E3B"/>
    <w:rsid w:val="007A761A"/>
    <w:rsid w:val="007C6BBD"/>
    <w:rsid w:val="007E1830"/>
    <w:rsid w:val="00806541"/>
    <w:rsid w:val="00810059"/>
    <w:rsid w:val="008337C8"/>
    <w:rsid w:val="0084685D"/>
    <w:rsid w:val="00871C5C"/>
    <w:rsid w:val="00887E74"/>
    <w:rsid w:val="008B16F9"/>
    <w:rsid w:val="008C1DE9"/>
    <w:rsid w:val="008C5F4F"/>
    <w:rsid w:val="00936521"/>
    <w:rsid w:val="00953EB5"/>
    <w:rsid w:val="009636F8"/>
    <w:rsid w:val="0098551F"/>
    <w:rsid w:val="0098795B"/>
    <w:rsid w:val="00991D7B"/>
    <w:rsid w:val="009C47DB"/>
    <w:rsid w:val="009D348B"/>
    <w:rsid w:val="009E7A80"/>
    <w:rsid w:val="009F4E03"/>
    <w:rsid w:val="00A31528"/>
    <w:rsid w:val="00A6700E"/>
    <w:rsid w:val="00AB7E7F"/>
    <w:rsid w:val="00AC0D7E"/>
    <w:rsid w:val="00AF2FE5"/>
    <w:rsid w:val="00B0035E"/>
    <w:rsid w:val="00B033C9"/>
    <w:rsid w:val="00B5510D"/>
    <w:rsid w:val="00B7599F"/>
    <w:rsid w:val="00B81B70"/>
    <w:rsid w:val="00B943BE"/>
    <w:rsid w:val="00BB139D"/>
    <w:rsid w:val="00C02786"/>
    <w:rsid w:val="00C21521"/>
    <w:rsid w:val="00C710D2"/>
    <w:rsid w:val="00C75EF5"/>
    <w:rsid w:val="00CA297F"/>
    <w:rsid w:val="00CD0A2A"/>
    <w:rsid w:val="00CF150E"/>
    <w:rsid w:val="00D14099"/>
    <w:rsid w:val="00D56833"/>
    <w:rsid w:val="00D66D3E"/>
    <w:rsid w:val="00D67562"/>
    <w:rsid w:val="00D708DE"/>
    <w:rsid w:val="00D7741B"/>
    <w:rsid w:val="00D94242"/>
    <w:rsid w:val="00DE338F"/>
    <w:rsid w:val="00DE367A"/>
    <w:rsid w:val="00DE6089"/>
    <w:rsid w:val="00E247F8"/>
    <w:rsid w:val="00E35260"/>
    <w:rsid w:val="00E54035"/>
    <w:rsid w:val="00E555F9"/>
    <w:rsid w:val="00E771B9"/>
    <w:rsid w:val="00E95BC5"/>
    <w:rsid w:val="00EB19C0"/>
    <w:rsid w:val="00EB4D35"/>
    <w:rsid w:val="00EB644B"/>
    <w:rsid w:val="00F053F3"/>
    <w:rsid w:val="00F17619"/>
    <w:rsid w:val="00F23EBC"/>
    <w:rsid w:val="00F61BA6"/>
    <w:rsid w:val="00F95453"/>
    <w:rsid w:val="00FA4DF6"/>
    <w:rsid w:val="00FB052A"/>
    <w:rsid w:val="00FC2E44"/>
    <w:rsid w:val="00FC4D40"/>
    <w:rsid w:val="00FD635E"/>
    <w:rsid w:val="00FD66FA"/>
    <w:rsid w:val="00FE3F69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44659"/>
  <w14:defaultImageDpi w14:val="96"/>
  <w15:docId w15:val="{2B8F4B01-6F76-466D-A8F5-41336701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27B7"/>
    <w:pPr>
      <w:widowControl w:val="0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locked/>
    <w:rsid w:val="009E7A80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rsid w:val="009E7A80"/>
    <w:rPr>
      <w:rFonts w:ascii="Arial" w:eastAsia="Times New Roman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paragraph" w:customStyle="1" w:styleId="Bodytext20">
    <w:name w:val="Body text (2)"/>
    <w:basedOn w:val="Normal"/>
    <w:link w:val="Bodytext2"/>
    <w:rsid w:val="009E7A80"/>
    <w:pPr>
      <w:shd w:val="clear" w:color="auto" w:fill="FFFFFF"/>
      <w:spacing w:after="280" w:line="254" w:lineRule="exact"/>
      <w:ind w:hanging="360"/>
    </w:pPr>
    <w:rPr>
      <w:rFonts w:ascii="Arial" w:hAnsi="Arial" w:cs="Arial"/>
      <w:b/>
      <w:bCs/>
      <w:color w:val="auto"/>
      <w:sz w:val="21"/>
      <w:szCs w:val="21"/>
    </w:rPr>
  </w:style>
  <w:style w:type="table" w:styleId="TableGrid">
    <w:name w:val="Table Grid"/>
    <w:basedOn w:val="TableNormal"/>
    <w:uiPriority w:val="39"/>
    <w:rsid w:val="009E7A80"/>
    <w:pPr>
      <w:widowControl w:val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0"/>
    <w:locked/>
    <w:rsid w:val="005729EE"/>
    <w:rPr>
      <w:rFonts w:ascii="Arial" w:eastAsia="Times New Roman" w:hAnsi="Arial" w:cs="Arial"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729EE"/>
    <w:pPr>
      <w:shd w:val="clear" w:color="auto" w:fill="FFFFFF"/>
      <w:spacing w:before="180" w:line="230" w:lineRule="exact"/>
      <w:ind w:hanging="360"/>
    </w:pPr>
    <w:rPr>
      <w:rFonts w:ascii="Arial" w:hAnsi="Arial" w:cs="Arial"/>
      <w:color w:val="auto"/>
      <w:sz w:val="19"/>
      <w:szCs w:val="19"/>
    </w:rPr>
  </w:style>
  <w:style w:type="paragraph" w:styleId="ListParagraph">
    <w:name w:val="List Paragraph"/>
    <w:basedOn w:val="Normal"/>
    <w:uiPriority w:val="34"/>
    <w:qFormat/>
    <w:rsid w:val="00572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3E76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3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3E76"/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635E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D66D3E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198C"/>
    <w:rPr>
      <w:rFonts w:ascii="Segoe UI" w:hAnsi="Segoe UI" w:cs="Segoe UI"/>
      <w:color w:val="000000"/>
      <w:sz w:val="18"/>
      <w:szCs w:val="18"/>
    </w:rPr>
  </w:style>
  <w:style w:type="character" w:customStyle="1" w:styleId="Style1">
    <w:name w:val="Style1"/>
    <w:basedOn w:val="DefaultParagraphFont"/>
    <w:uiPriority w:val="1"/>
    <w:rsid w:val="009D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ricelake.k12.wi.us/portal/webclient/index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AF32-8BB9-41BD-B29D-712AF7705A47}"/>
      </w:docPartPr>
      <w:docPartBody>
        <w:p w:rsidR="00D079BF" w:rsidRDefault="00FF5A17">
          <w:r w:rsidRPr="00306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7164968BE460195667F819E01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3345-2EF1-4B02-804F-4782967EF492}"/>
      </w:docPartPr>
      <w:docPartBody>
        <w:p w:rsidR="00F5103A" w:rsidRDefault="009A1706" w:rsidP="009A1706">
          <w:r w:rsidRPr="00306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B4D42213E4718AFE74D49F427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3779-9E84-4EC1-84C9-B8131B6FBEB2}"/>
      </w:docPartPr>
      <w:docPartBody>
        <w:p w:rsidR="00F5103A" w:rsidRDefault="009A1706" w:rsidP="009A1706">
          <w:r w:rsidRPr="00306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24B0598164BEA9BC511601492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5F67-DAE4-4268-BADA-C35EBDAEDCD6}"/>
      </w:docPartPr>
      <w:docPartBody>
        <w:p w:rsidR="00F5103A" w:rsidRDefault="009A1706" w:rsidP="009A1706">
          <w:r w:rsidRPr="00306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34683EB804CA59A01950E3F2F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ED0E-5BA9-45FF-ADCA-807A7337CDA1}"/>
      </w:docPartPr>
      <w:docPartBody>
        <w:p w:rsidR="00F5103A" w:rsidRDefault="009A1706" w:rsidP="009A1706">
          <w:r w:rsidRPr="00306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547E359B04BBA97206BDE323F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D3AB-E34E-43C4-9455-90415D4B0075}"/>
      </w:docPartPr>
      <w:docPartBody>
        <w:p w:rsidR="00F5103A" w:rsidRDefault="009A1706" w:rsidP="009A1706">
          <w:r w:rsidRPr="003469AC">
            <w:rPr>
              <w:rStyle w:val="PlaceholderText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CECC58FF2748519D510B58D98F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D33B-F511-43B2-A32E-E689942D45D3}"/>
      </w:docPartPr>
      <w:docPartBody>
        <w:p w:rsidR="00F5103A" w:rsidRDefault="009A1706" w:rsidP="009A1706">
          <w:r w:rsidRPr="003469AC">
            <w:rPr>
              <w:rStyle w:val="PlaceholderText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3AC4B142AB472DBE5035ADF7E8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540B-5F85-4FB2-8D35-D62724FC7C2D}"/>
      </w:docPartPr>
      <w:docPartBody>
        <w:p w:rsidR="00F5103A" w:rsidRDefault="009A1706" w:rsidP="009A1706">
          <w:r w:rsidRPr="003469AC">
            <w:rPr>
              <w:rStyle w:val="PlaceholderText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B46D9474FF4E69BA6F66915E4D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961D-6602-4BDA-A8EE-C4E37598706C}"/>
      </w:docPartPr>
      <w:docPartBody>
        <w:p w:rsidR="00CF4E21" w:rsidRDefault="00D35348" w:rsidP="00D35348">
          <w:pPr>
            <w:pStyle w:val="57B46D9474FF4E69BA6F66915E4DEAC7"/>
          </w:pPr>
          <w:r w:rsidRPr="00306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837690E264EDEA93AA6801BC3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8213-F808-42CA-9125-1CFA560B4EC1}"/>
      </w:docPartPr>
      <w:docPartBody>
        <w:p w:rsidR="00CF4E21" w:rsidRDefault="00D35348" w:rsidP="00D35348">
          <w:pPr>
            <w:pStyle w:val="77F837690E264EDEA93AA6801BC3D393"/>
          </w:pPr>
          <w:r w:rsidRPr="00306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DD2D46EE243D2A8FDA2DCDA98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95B7-0286-4C90-AD20-93C57C4A05FC}"/>
      </w:docPartPr>
      <w:docPartBody>
        <w:p w:rsidR="00CF4E21" w:rsidRDefault="00D35348" w:rsidP="00D35348">
          <w:pPr>
            <w:pStyle w:val="A4FDD2D46EE243D2A8FDA2DCDA981DE1"/>
          </w:pPr>
          <w:r w:rsidRPr="00306E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17"/>
    <w:rsid w:val="009A1706"/>
    <w:rsid w:val="00CF4E21"/>
    <w:rsid w:val="00D079BF"/>
    <w:rsid w:val="00D35348"/>
    <w:rsid w:val="00F5103A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348"/>
    <w:rPr>
      <w:rFonts w:cs="Times New Roman"/>
      <w:color w:val="808080"/>
    </w:rPr>
  </w:style>
  <w:style w:type="paragraph" w:customStyle="1" w:styleId="57B46D9474FF4E69BA6F66915E4DEAC7">
    <w:name w:val="57B46D9474FF4E69BA6F66915E4DEAC7"/>
    <w:rsid w:val="00D35348"/>
  </w:style>
  <w:style w:type="paragraph" w:customStyle="1" w:styleId="77F837690E264EDEA93AA6801BC3D393">
    <w:name w:val="77F837690E264EDEA93AA6801BC3D393"/>
    <w:rsid w:val="00D35348"/>
  </w:style>
  <w:style w:type="paragraph" w:customStyle="1" w:styleId="A4FDD2D46EE243D2A8FDA2DCDA981DE1">
    <w:name w:val="A4FDD2D46EE243D2A8FDA2DCDA981DE1"/>
    <w:rsid w:val="00D35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F874-D20B-4DDA-B977-0FD080F0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2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ASD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maker, Bill</dc:creator>
  <cp:keywords/>
  <dc:description/>
  <cp:lastModifiedBy>Lund Wyse, Lynda</cp:lastModifiedBy>
  <cp:revision>19</cp:revision>
  <cp:lastPrinted>2022-03-10T16:15:00Z</cp:lastPrinted>
  <dcterms:created xsi:type="dcterms:W3CDTF">2024-03-07T22:41:00Z</dcterms:created>
  <dcterms:modified xsi:type="dcterms:W3CDTF">2024-03-08T01:30:00Z</dcterms:modified>
</cp:coreProperties>
</file>